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6" w:rsidRPr="003A5221" w:rsidRDefault="00E15BC6" w:rsidP="00E15BC6">
      <w:pPr>
        <w:pStyle w:val="1"/>
      </w:pPr>
      <w:r w:rsidRPr="003A5221">
        <w:t>имя существительное</w:t>
      </w:r>
    </w:p>
    <w:p w:rsidR="00E15BC6" w:rsidRPr="003A5221" w:rsidRDefault="00E15BC6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BD28EF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A0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4 с.189</w:t>
            </w:r>
          </w:p>
          <w:p w:rsidR="009D7FEE" w:rsidRPr="003A5221" w:rsidRDefault="009D7FEE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имеют  данные существительные: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нездов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9F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  <w:r w:rsidR="009F2E8A" w:rsidRPr="003A52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D28EF" w:rsidRPr="003A5221" w:rsidTr="00BD28EF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мидо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мидо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опьё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ушан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щел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екта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пельсин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</w:p>
        </w:tc>
      </w:tr>
    </w:tbl>
    <w:p w:rsidR="00A048CB" w:rsidRPr="003A5221" w:rsidRDefault="00A048CB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 с.189</w:t>
            </w:r>
          </w:p>
          <w:p w:rsidR="00CB1B4A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</w:t>
            </w:r>
            <w:r w:rsidR="00425DE4" w:rsidRPr="003A5221">
              <w:rPr>
                <w:rFonts w:ascii="Times New Roman" w:hAnsi="Times New Roman" w:cs="Times New Roman"/>
                <w:sz w:val="28"/>
                <w:szCs w:val="28"/>
              </w:rPr>
              <w:t>имеют  данные существительные: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ва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B65333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нгличане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рмяне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шки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урят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аряг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рузи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рагу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лдав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ур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Цыг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кч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7D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D70F8" w:rsidRPr="003A5221" w:rsidTr="007D3F97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Якуты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F72DDD" w:rsidRPr="003A5221" w:rsidRDefault="00F72DDD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DD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B4A" w:rsidRPr="003A5221" w:rsidRDefault="00F72DDD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0 с.188</w:t>
            </w:r>
            <w:proofErr w:type="gramStart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кие  окончания  имеют  формы  именительного  падежа </w:t>
            </w:r>
          </w:p>
          <w:p w:rsidR="00F72DDD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ножественного числа у данных слов: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ED4C3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F7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офё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читель (основоположник учения)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еподаватель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в пол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из печи)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ус (здани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браз (литературный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ропуск (документ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F72DDD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абель (перечень оценок  учащегося)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</w:tbl>
    <w:p w:rsidR="00285D6F" w:rsidRPr="003A5221" w:rsidRDefault="00285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03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8 с.191</w:t>
            </w:r>
          </w:p>
          <w:p w:rsidR="00080034" w:rsidRPr="003A5221" w:rsidRDefault="00080034" w:rsidP="0008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разуйте  формы  родительного  падежа  множественного числа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збе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ваш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F0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Чуваш</w:t>
            </w:r>
            <w:r w:rsidR="00F06F93" w:rsidRPr="003A522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80034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анс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080F2E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анси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акас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83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Хакас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умын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ас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рматы 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рматов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4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гуши    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нгушей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</w:tbl>
    <w:p w:rsidR="00F72DDD" w:rsidRPr="003A5221" w:rsidRDefault="00F72DDD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30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31 с.192. Исправьте ошибки в формах существительных:</w:t>
            </w: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29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>Многие  мои  друзья  провели  отпуск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в  круизах  по  новым  маршрутам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этом месте следует установить прожектора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 обсуждении проблемы директора не участвовали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ад занимает свыше ста гектар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д занимает свыше ста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Скажите, сколько стоит килограмм помидор?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кажите, сколько стоит килограмм помидо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едставляешь, поезд сошёл с рельс!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916F55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редставляешь, поезд сошёл с рельс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Вовлечение  в  хозяйственные  обороты  миллионов  гектар  пустующих земель – первостепенная задача.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овлечение  в  хозяйственные  обороты  миллионов 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пустующих земель – первостепенная задача.</w:t>
            </w:r>
          </w:p>
        </w:tc>
      </w:tr>
      <w:tr w:rsidR="00F35451" w:rsidRPr="003A5221" w:rsidTr="00F35451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Там, на самом краю обрыва, приютился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рохотный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F35451" w:rsidRPr="003A5221" w:rsidRDefault="00F35451" w:rsidP="0079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Там, на самом краю обрыва, приютил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ь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рохотн</w:t>
            </w:r>
            <w:r w:rsidR="00794A01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</w:tr>
    </w:tbl>
    <w:p w:rsidR="00DE6304" w:rsidRPr="003A5221" w:rsidRDefault="00DE6304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A01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794A01" w:rsidRPr="003A5221" w:rsidRDefault="00DD14A7" w:rsidP="00DD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18. Употребите  данные  существительные  в  форме  творительного  падежа единственного числа. Поставьте ударение.</w:t>
            </w:r>
          </w:p>
        </w:tc>
      </w:tr>
      <w:tr w:rsidR="00646C45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646C45" w:rsidRPr="003A5221" w:rsidRDefault="00646C45" w:rsidP="00EB7D80">
            <w:pPr>
              <w:pStyle w:val="30"/>
              <w:shd w:val="clear" w:color="auto" w:fill="FFFFFF"/>
              <w:spacing w:before="0" w:beforeAutospacing="0" w:after="360" w:afterAutospacing="0" w:line="450" w:lineRule="atLeast"/>
              <w:jc w:val="both"/>
              <w:outlineLvl w:val="2"/>
              <w:rPr>
                <w:b w:val="0"/>
                <w:color w:val="1A1A1A"/>
                <w:sz w:val="28"/>
                <w:szCs w:val="28"/>
              </w:rPr>
            </w:pPr>
            <w:proofErr w:type="gramStart"/>
            <w:r w:rsidRPr="003A5221">
              <w:rPr>
                <w:b w:val="0"/>
                <w:sz w:val="28"/>
                <w:szCs w:val="28"/>
              </w:rPr>
              <w:t>Крыш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sz w:val="28"/>
                <w:szCs w:val="28"/>
              </w:rPr>
              <w:t>молод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="00345C17" w:rsidRPr="003A5221">
              <w:rPr>
                <w:b w:val="0"/>
                <w:sz w:val="28"/>
                <w:szCs w:val="28"/>
              </w:rPr>
              <w:t>, ко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>, уж</w:t>
            </w:r>
            <w:r w:rsidR="00345C17" w:rsidRPr="003A5221">
              <w:rPr>
                <w:b w:val="0"/>
                <w:sz w:val="28"/>
                <w:szCs w:val="28"/>
                <w:highlight w:val="green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>, мане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>, от</w:t>
            </w:r>
            <w:r w:rsidRPr="003A5221">
              <w:rPr>
                <w:b w:val="0"/>
                <w:sz w:val="28"/>
                <w:szCs w:val="28"/>
              </w:rPr>
              <w:t>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color w:val="1A1A1A"/>
                <w:sz w:val="28"/>
                <w:szCs w:val="28"/>
              </w:rPr>
              <w:t>рубеж</w:t>
            </w:r>
            <w:r w:rsidR="00345C17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D16996" w:rsidRPr="003A5221">
              <w:rPr>
                <w:b w:val="0"/>
                <w:color w:val="1A1A1A"/>
                <w:sz w:val="28"/>
                <w:szCs w:val="28"/>
              </w:rPr>
              <w:t>трубач</w:t>
            </w:r>
            <w:r w:rsidR="00D16996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FD0738" w:rsidRPr="003A5221">
              <w:rPr>
                <w:b w:val="0"/>
                <w:sz w:val="28"/>
                <w:szCs w:val="28"/>
              </w:rPr>
              <w:t>тещ</w:t>
            </w:r>
            <w:r w:rsidR="00FD073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купц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но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лап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товарищ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молод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зай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барж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бахч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персонаж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лестни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ж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олн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уш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ч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2C6EE5" w:rsidRPr="003A5221">
              <w:rPr>
                <w:b w:val="0"/>
                <w:sz w:val="28"/>
                <w:szCs w:val="28"/>
              </w:rPr>
              <w:t>каланч</w:t>
            </w:r>
            <w:r w:rsidR="002C6EE5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пе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краса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ягач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ор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юношей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да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аг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и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ирп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лави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цир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вож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ю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хво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р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у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обы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мы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квоя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ор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ле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ра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ранда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ерд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ры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ду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усачом</w:t>
            </w:r>
            <w:proofErr w:type="gramEnd"/>
            <w:r w:rsidRPr="003A5221">
              <w:rPr>
                <w:b w:val="0"/>
                <w:sz w:val="28"/>
                <w:szCs w:val="28"/>
              </w:rPr>
              <w:t xml:space="preserve">, </w:t>
            </w:r>
            <w:proofErr w:type="gramStart"/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не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ил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м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рен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рабре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олоте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</w:rPr>
              <w:br/>
              <w:t>кул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8C5523" w:rsidRPr="003A5221">
              <w:rPr>
                <w:b w:val="0"/>
                <w:color w:val="1A1A1A"/>
                <w:sz w:val="28"/>
                <w:szCs w:val="28"/>
              </w:rPr>
              <w:t>лу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ран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ум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и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ес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рст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гу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уш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о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кво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ини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ин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="00BF1601"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но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ейз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мя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род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линд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ир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р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уляш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я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еллаж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р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рикот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экип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лы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>, душ</w:t>
            </w:r>
            <w:r w:rsidR="00EB7D80" w:rsidRPr="003A5221">
              <w:rPr>
                <w:b w:val="0"/>
                <w:sz w:val="28"/>
                <w:szCs w:val="28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чи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анж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спаржей.</w:t>
            </w:r>
            <w:proofErr w:type="gramEnd"/>
          </w:p>
        </w:tc>
      </w:tr>
    </w:tbl>
    <w:p w:rsidR="0010543E" w:rsidRPr="003A5221" w:rsidRDefault="0010543E" w:rsidP="009D7FEE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 w:rsidP="0010543E">
      <w:pPr>
        <w:pStyle w:val="a5"/>
      </w:pPr>
      <w:r w:rsidRPr="003A5221">
        <w:br w:type="page"/>
      </w:r>
    </w:p>
    <w:p w:rsidR="00794A01" w:rsidRPr="003A5221" w:rsidRDefault="0010543E" w:rsidP="0010543E">
      <w:pPr>
        <w:pStyle w:val="1"/>
      </w:pPr>
      <w:r w:rsidRPr="003A5221">
        <w:lastRenderedPageBreak/>
        <w:t>имя прилагательное</w:t>
      </w:r>
    </w:p>
    <w:p w:rsidR="0010543E" w:rsidRPr="003A5221" w:rsidRDefault="0010543E" w:rsidP="0010543E">
      <w:pPr>
        <w:pStyle w:val="a5"/>
      </w:pPr>
    </w:p>
    <w:p w:rsidR="0010543E" w:rsidRPr="003A5221" w:rsidRDefault="0010543E" w:rsidP="0010543E">
      <w:pPr>
        <w:pStyle w:val="a5"/>
      </w:pPr>
    </w:p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27EF" w:rsidRPr="003A5221" w:rsidTr="00FF27EF">
        <w:tc>
          <w:tcPr>
            <w:tcW w:w="9571" w:type="dxa"/>
          </w:tcPr>
          <w:p w:rsidR="00FF27EF" w:rsidRPr="003A5221" w:rsidRDefault="00FF27EF" w:rsidP="00FF27EF">
            <w:pPr>
              <w:pStyle w:val="a5"/>
              <w:ind w:firstLine="0"/>
            </w:pPr>
            <w:r w:rsidRPr="003A5221">
              <w:t>Упр.47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 </w:t>
            </w:r>
          </w:p>
        </w:tc>
      </w:tr>
      <w:tr w:rsidR="00FF27EF" w:rsidRPr="003A5221" w:rsidTr="00FF27EF">
        <w:tc>
          <w:tcPr>
            <w:tcW w:w="9571" w:type="dxa"/>
          </w:tcPr>
          <w:p w:rsidR="00FF27EF" w:rsidRPr="003A5221" w:rsidRDefault="00A3535B" w:rsidP="00FF27EF">
            <w:pPr>
              <w:pStyle w:val="a5"/>
              <w:ind w:firstLine="0"/>
            </w:pPr>
            <w:r w:rsidRPr="003A5221">
              <w:t>1. Я не помню утра, более голубого и свежего.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A3535B" w:rsidP="00A3535B">
            <w:pPr>
              <w:pStyle w:val="a5"/>
              <w:ind w:firstLine="0"/>
            </w:pPr>
            <w:r w:rsidRPr="003A5221">
              <w:t xml:space="preserve">2. Мы смотрели в окно вагона, и перед нами открывались картины </w:t>
            </w:r>
          </w:p>
          <w:p w:rsidR="00A3535B" w:rsidRPr="003A5221" w:rsidRDefault="00A3535B" w:rsidP="00A3535B">
            <w:pPr>
              <w:pStyle w:val="a5"/>
              <w:ind w:firstLine="0"/>
              <w:jc w:val="left"/>
            </w:pPr>
            <w:r w:rsidRPr="003A5221">
              <w:t xml:space="preserve">одна другой интереснее. 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756D95" w:rsidP="007D4B8D">
            <w:pPr>
              <w:pStyle w:val="a5"/>
              <w:ind w:firstLine="0"/>
            </w:pPr>
            <w:r w:rsidRPr="003A5221">
              <w:t>3. Завтра будет еще</w:t>
            </w:r>
            <w:r w:rsidR="00A3535B" w:rsidRPr="003A5221">
              <w:t xml:space="preserve"> холоднее, чем сегодня.</w:t>
            </w:r>
          </w:p>
        </w:tc>
      </w:tr>
      <w:tr w:rsidR="00756D95" w:rsidRPr="003A5221" w:rsidTr="00FF27EF">
        <w:tc>
          <w:tcPr>
            <w:tcW w:w="9571" w:type="dxa"/>
          </w:tcPr>
          <w:p w:rsidR="00756D95" w:rsidRPr="003A5221" w:rsidRDefault="00756D95" w:rsidP="00756D95">
            <w:pPr>
              <w:pStyle w:val="a5"/>
              <w:ind w:firstLine="0"/>
            </w:pPr>
            <w:r w:rsidRPr="003A5221">
              <w:t>4. Тропинка становилась более кру</w:t>
            </w:r>
            <w:r w:rsidRPr="003A5221">
              <w:rPr>
                <w:highlight w:val="green"/>
              </w:rPr>
              <w:t>той</w:t>
            </w:r>
            <w:r w:rsidRPr="003A5221">
              <w:t xml:space="preserve"> и вскоре совсем пропала. </w:t>
            </w:r>
          </w:p>
        </w:tc>
      </w:tr>
      <w:tr w:rsidR="00FC20C7" w:rsidRPr="003A5221" w:rsidTr="00FF27EF">
        <w:tc>
          <w:tcPr>
            <w:tcW w:w="9571" w:type="dxa"/>
          </w:tcPr>
          <w:p w:rsidR="00FC20C7" w:rsidRPr="003A5221" w:rsidRDefault="00FC20C7" w:rsidP="00FC20C7">
            <w:pPr>
              <w:pStyle w:val="a5"/>
              <w:ind w:firstLine="0"/>
            </w:pPr>
            <w:r w:rsidRPr="003A5221">
              <w:t>5. Из  всех  сре</w:t>
            </w:r>
            <w:proofErr w:type="gramStart"/>
            <w:r w:rsidRPr="003A5221">
              <w:t>дств  дл</w:t>
            </w:r>
            <w:proofErr w:type="gramEnd"/>
            <w:r w:rsidRPr="003A5221">
              <w:t>я  распространения  образованности  самое сильное – литература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FC20C7">
            <w:pPr>
              <w:pStyle w:val="a5"/>
              <w:ind w:firstLine="0"/>
            </w:pPr>
            <w:r w:rsidRPr="003A5221">
              <w:t>6. Нет силы более могучей, чем знание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>7. Русский  язык  достаточно  богат;  он  обладает  всеми  средствами</w:t>
            </w:r>
          </w:p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 xml:space="preserve">для выражения самых </w:t>
            </w:r>
            <w:r w:rsidRPr="003A5221">
              <w:rPr>
                <w:highlight w:val="green"/>
              </w:rPr>
              <w:t>тонких</w:t>
            </w:r>
            <w:r w:rsidRPr="003A5221">
              <w:t xml:space="preserve"> ощущений и оттенков мысли.</w:t>
            </w:r>
          </w:p>
        </w:tc>
      </w:tr>
      <w:tr w:rsidR="00897C81" w:rsidRPr="003A5221" w:rsidTr="00FF27EF">
        <w:tc>
          <w:tcPr>
            <w:tcW w:w="9571" w:type="dxa"/>
          </w:tcPr>
          <w:p w:rsidR="00897C81" w:rsidRPr="003A5221" w:rsidRDefault="00897C81" w:rsidP="00897C81">
            <w:pPr>
              <w:pStyle w:val="a5"/>
              <w:ind w:firstLine="0"/>
            </w:pPr>
            <w:r w:rsidRPr="003A5221">
              <w:t>8. Моя родина, моя родная земля, моё отечество, в жизни нет горячее, глубже, священнее чувства, чем любовь к тебе.</w:t>
            </w:r>
          </w:p>
        </w:tc>
      </w:tr>
    </w:tbl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841" w:rsidRPr="003A5221" w:rsidTr="00D729AA">
        <w:tc>
          <w:tcPr>
            <w:tcW w:w="9571" w:type="dxa"/>
          </w:tcPr>
          <w:p w:rsidR="001B1841" w:rsidRPr="003A5221" w:rsidRDefault="001B1841" w:rsidP="00D729AA">
            <w:pPr>
              <w:pStyle w:val="a5"/>
              <w:ind w:firstLine="0"/>
            </w:pPr>
            <w:r w:rsidRPr="003A5221">
              <w:t>Упр.48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1. Потолки высокие, комнаты светлые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2. Он был больной гриппом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3. Больной совсем плохо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878DD">
            <w:pPr>
              <w:pStyle w:val="a5"/>
              <w:ind w:firstLine="0"/>
            </w:pPr>
            <w:r w:rsidRPr="003A5221">
              <w:t xml:space="preserve">4. С каждой минутой его речь становилась более </w:t>
            </w:r>
            <w:r w:rsidRPr="003A5221">
              <w:rPr>
                <w:highlight w:val="green"/>
              </w:rPr>
              <w:t>уверенн</w:t>
            </w:r>
            <w:r w:rsidR="002878DD" w:rsidRPr="003A5221">
              <w:rPr>
                <w:highlight w:val="green"/>
              </w:rPr>
              <w:t>ой</w:t>
            </w:r>
            <w:r w:rsidRPr="003A5221">
              <w:t xml:space="preserve"> и спокойне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78712B" w:rsidP="00272059">
            <w:pPr>
              <w:pStyle w:val="a5"/>
              <w:ind w:firstLine="0"/>
            </w:pPr>
            <w:r w:rsidRPr="003A5221">
              <w:t xml:space="preserve">5. </w:t>
            </w:r>
            <w:r w:rsidRPr="003A5221">
              <w:rPr>
                <w:highlight w:val="green"/>
              </w:rPr>
              <w:t>Л</w:t>
            </w:r>
            <w:r w:rsidR="00272059" w:rsidRPr="003A5221">
              <w:rPr>
                <w:highlight w:val="green"/>
              </w:rPr>
              <w:t>учший</w:t>
            </w:r>
            <w:r w:rsidR="00272059" w:rsidRPr="003A5221">
              <w:t xml:space="preserve"> показатель характеризует нашу экономику в прошлые годы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422678">
            <w:pPr>
              <w:pStyle w:val="a5"/>
              <w:ind w:firstLine="0"/>
            </w:pPr>
            <w:r w:rsidRPr="003A5221">
              <w:t>6. Процент  отсева  студентов  старших  курсов  более  ни</w:t>
            </w:r>
            <w:r w:rsidR="00422678" w:rsidRPr="003A5221">
              <w:t>зкий</w:t>
            </w:r>
            <w:r w:rsidRPr="003A5221">
              <w:t xml:space="preserve">,  чем  на младших курсах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7. Кто </w:t>
            </w:r>
            <w:r w:rsidR="0084540A" w:rsidRPr="003A5221">
              <w:t xml:space="preserve">ответствен </w:t>
            </w:r>
            <w:r w:rsidRPr="003A5221">
              <w:t xml:space="preserve">за проведение «Дня первокурсника»?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8. Общий  тон  выступления  нашего  кандидата  был  приподнят  и торжественный. </w:t>
            </w:r>
          </w:p>
        </w:tc>
      </w:tr>
    </w:tbl>
    <w:p w:rsidR="001B1841" w:rsidRPr="003A5221" w:rsidRDefault="001B1841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7330" w:rsidRPr="003A5221" w:rsidTr="00D729AA">
        <w:tc>
          <w:tcPr>
            <w:tcW w:w="9571" w:type="dxa"/>
          </w:tcPr>
          <w:p w:rsidR="00A17330" w:rsidRPr="003A5221" w:rsidRDefault="00A17330" w:rsidP="00D729AA">
            <w:pPr>
              <w:pStyle w:val="a5"/>
              <w:ind w:firstLine="0"/>
            </w:pPr>
            <w:r w:rsidRPr="003A5221">
              <w:t>Упр.50 с.199</w:t>
            </w:r>
            <w:r w:rsidR="00AE2F9C" w:rsidRPr="003A5221">
              <w:t>[3]</w:t>
            </w:r>
            <w:r w:rsidR="00BF7A4C" w:rsidRPr="003A5221">
              <w:t>. И</w:t>
            </w:r>
            <w:r w:rsidRPr="003A5221">
              <w:t xml:space="preserve">справьте ошибки в формах прилагательных: 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1. Горнодобывающая  промышленность  является  одной  из  самых </w:t>
            </w:r>
          </w:p>
          <w:p w:rsidR="00A17330" w:rsidRPr="003A5221" w:rsidRDefault="00BF7A4C" w:rsidP="00647E17">
            <w:pPr>
              <w:pStyle w:val="a5"/>
              <w:ind w:firstLine="0"/>
            </w:pPr>
            <w:r w:rsidRPr="003A5221">
              <w:rPr>
                <w:highlight w:val="green"/>
              </w:rPr>
              <w:t>важн</w:t>
            </w:r>
            <w:r w:rsidR="00647E17" w:rsidRPr="003A5221">
              <w:rPr>
                <w:highlight w:val="green"/>
              </w:rPr>
              <w:t>ых</w:t>
            </w:r>
            <w:r w:rsidRPr="003A5221">
              <w:t xml:space="preserve"> отраслей народного хозяйства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2. Бытовые  условия  в  посёлке  оказались  более  </w:t>
            </w:r>
            <w:r w:rsidRPr="003A5221">
              <w:rPr>
                <w:highlight w:val="green"/>
              </w:rPr>
              <w:t>предпочтительн</w:t>
            </w:r>
            <w:r w:rsidR="00647E17" w:rsidRPr="003A5221">
              <w:rPr>
                <w:highlight w:val="green"/>
              </w:rPr>
              <w:t>ыми</w:t>
            </w:r>
            <w:r w:rsidRPr="003A5221">
              <w:t xml:space="preserve">,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чем в леспромхозе.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647E17">
            <w:pPr>
              <w:pStyle w:val="a5"/>
              <w:ind w:firstLine="0"/>
            </w:pPr>
            <w:r w:rsidRPr="003A5221">
              <w:t xml:space="preserve">3. Нет ничего худшего, чем ложь и грубость взрослых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1412D0">
            <w:pPr>
              <w:pStyle w:val="a5"/>
              <w:ind w:firstLine="0"/>
            </w:pPr>
            <w:r w:rsidRPr="003A5221">
              <w:t xml:space="preserve">4. Он выигрывает у своих </w:t>
            </w:r>
            <w:r w:rsidRPr="003A5221">
              <w:rPr>
                <w:highlight w:val="green"/>
              </w:rPr>
              <w:t>старших</w:t>
            </w:r>
            <w:r w:rsidRPr="003A5221">
              <w:t xml:space="preserve"> братьев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5. Есть все основания полагать, что в самые ближайшие дни будут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даны старты первому этапу зимней спартакиады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1C48F4">
            <w:pPr>
              <w:pStyle w:val="a5"/>
              <w:ind w:firstLine="0"/>
            </w:pPr>
            <w:r w:rsidRPr="003A5221">
              <w:t xml:space="preserve">6. Это  наиболее  </w:t>
            </w:r>
            <w:r w:rsidRPr="003A5221">
              <w:rPr>
                <w:highlight w:val="green"/>
              </w:rPr>
              <w:t>характерн</w:t>
            </w:r>
            <w:r w:rsidR="001C48F4" w:rsidRPr="003A5221">
              <w:rPr>
                <w:highlight w:val="green"/>
              </w:rPr>
              <w:t>ое</w:t>
            </w:r>
            <w:r w:rsidRPr="003A5221">
              <w:t xml:space="preserve">  заболевание  у  детей  младшего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 xml:space="preserve">возраста. </w:t>
            </w:r>
          </w:p>
        </w:tc>
      </w:tr>
      <w:tr w:rsidR="00A17330" w:rsidRPr="003A5221" w:rsidTr="00D729AA">
        <w:tc>
          <w:tcPr>
            <w:tcW w:w="9571" w:type="dxa"/>
          </w:tcPr>
          <w:p w:rsidR="00007146" w:rsidRPr="003A5221" w:rsidRDefault="00007146" w:rsidP="00007146">
            <w:pPr>
              <w:pStyle w:val="a5"/>
              <w:ind w:firstLine="0"/>
            </w:pPr>
            <w:r w:rsidRPr="003A5221">
              <w:t>7. В  истории  фигурного  катания  эта  пара  сыграла  наиболее  вы-</w:t>
            </w:r>
          </w:p>
          <w:p w:rsidR="00A17330" w:rsidRPr="003A5221" w:rsidRDefault="00007146" w:rsidP="00007146">
            <w:pPr>
              <w:pStyle w:val="a5"/>
              <w:ind w:firstLine="0"/>
            </w:pPr>
            <w:r w:rsidRPr="003A5221">
              <w:t xml:space="preserve">дающуюся роль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007146" w:rsidP="00007146">
            <w:pPr>
              <w:pStyle w:val="a5"/>
              <w:ind w:firstLine="0"/>
            </w:pPr>
            <w:r w:rsidRPr="003A5221">
              <w:t>8. Метод  исследования  правилен  и  соответствен  сложности  проблемы.</w:t>
            </w:r>
          </w:p>
        </w:tc>
      </w:tr>
    </w:tbl>
    <w:p w:rsidR="00A17330" w:rsidRPr="003A5221" w:rsidRDefault="00A17330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28E5" w:rsidRPr="003A5221" w:rsidTr="00D729AA">
        <w:tc>
          <w:tcPr>
            <w:tcW w:w="9571" w:type="dxa"/>
          </w:tcPr>
          <w:p w:rsidR="005E28E5" w:rsidRPr="003A5221" w:rsidRDefault="005E28E5" w:rsidP="00AE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51 с.199</w:t>
            </w:r>
            <w:r w:rsidR="00AE2F9C" w:rsidRPr="003A5221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формах прилагательных: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1. Разработка этого месторождения является наиболее </w:t>
            </w:r>
            <w:r w:rsidRPr="003A5221">
              <w:rPr>
                <w:highlight w:val="green"/>
              </w:rPr>
              <w:t>важн</w:t>
            </w:r>
            <w:r w:rsidR="003F6039" w:rsidRPr="003A5221">
              <w:rPr>
                <w:highlight w:val="green"/>
              </w:rPr>
              <w:t>ой</w:t>
            </w:r>
            <w:r w:rsidRPr="003A5221">
              <w:t xml:space="preserve">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задачей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3F6039">
            <w:pPr>
              <w:pStyle w:val="a5"/>
              <w:ind w:firstLine="0"/>
            </w:pPr>
            <w:r w:rsidRPr="003A5221">
              <w:t xml:space="preserve">2. Директор призвал нас к ещё более </w:t>
            </w:r>
            <w:r w:rsidRPr="003A5221">
              <w:rPr>
                <w:highlight w:val="green"/>
              </w:rPr>
              <w:t>стро</w:t>
            </w:r>
            <w:r w:rsidR="003F6039" w:rsidRPr="003A5221">
              <w:rPr>
                <w:highlight w:val="green"/>
              </w:rPr>
              <w:t>гой</w:t>
            </w:r>
            <w:r w:rsidRPr="003A5221">
              <w:t xml:space="preserve"> экономии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>3. Материал для строительства скоростных судов должен быть достаточно лёгкий и прочный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4. Склад нуждается в переводе в </w:t>
            </w:r>
            <w:r w:rsidRPr="003A5221">
              <w:rPr>
                <w:highlight w:val="green"/>
              </w:rPr>
              <w:t>лучшие</w:t>
            </w:r>
            <w:r w:rsidRPr="003A5221">
              <w:t xml:space="preserve"> условия и гораздо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большее помещение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D729AA">
            <w:pPr>
              <w:pStyle w:val="a5"/>
              <w:ind w:firstLine="0"/>
            </w:pPr>
            <w:r w:rsidRPr="003A5221">
              <w:t>5. Это требует наиболее серьёзного отношения к делу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6. Цифры  –  самое  </w:t>
            </w:r>
            <w:r w:rsidRPr="003A5221">
              <w:rPr>
                <w:highlight w:val="green"/>
              </w:rPr>
              <w:t>убедительн</w:t>
            </w:r>
            <w:r w:rsidR="00D47DB7" w:rsidRPr="003A5221">
              <w:rPr>
                <w:highlight w:val="green"/>
              </w:rPr>
              <w:t>ое</w:t>
            </w:r>
            <w:r w:rsidRPr="003A5221">
              <w:t xml:space="preserve">  доказательство  роста  уровня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инфляции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7. Проголосовали и жители самых </w:t>
            </w:r>
            <w:r w:rsidRPr="003A5221">
              <w:rPr>
                <w:highlight w:val="green"/>
              </w:rPr>
              <w:t>отдалённых</w:t>
            </w:r>
            <w:r w:rsidRPr="003A5221">
              <w:t xml:space="preserve"> мест.</w:t>
            </w:r>
          </w:p>
        </w:tc>
      </w:tr>
    </w:tbl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2D63" w:rsidRPr="003A5221" w:rsidTr="00D729AA">
        <w:tc>
          <w:tcPr>
            <w:tcW w:w="9571" w:type="dxa"/>
          </w:tcPr>
          <w:p w:rsidR="005F2D63" w:rsidRPr="003A5221" w:rsidRDefault="005F2D63" w:rsidP="005F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50 с.99[4]. От  данных  существительных  образуйте  и  запишите  прилагательные с суффиксами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ин-, -ан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2D63" w:rsidRPr="003A5221" w:rsidTr="00D729AA">
        <w:tc>
          <w:tcPr>
            <w:tcW w:w="9571" w:type="dxa"/>
          </w:tcPr>
          <w:p w:rsidR="005F2D63" w:rsidRPr="003A5221" w:rsidRDefault="002D589C" w:rsidP="00BA686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аменный, серебряный, лебед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ж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льн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ный, олов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утр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ый, песча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стинный, ц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ар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арабан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еменный, пл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658" w:rsidRPr="003A5221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с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волюц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ы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у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кскурс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color w:val="333334"/>
                <w:sz w:val="28"/>
                <w:szCs w:val="28"/>
                <w:shd w:val="clear" w:color="auto" w:fill="FFFFFF"/>
              </w:rPr>
              <w:t>восковой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, агита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оробьиный, маши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ыш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ек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соловь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опо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лимо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ум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етре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ас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оск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гли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олез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рыс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,  каз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4B4AF8" w:rsidRPr="003A5221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4B4AF8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оменн</w:t>
              </w:r>
              <w:r w:rsidR="00BA686C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ый</w:t>
              </w:r>
            </w:hyperlink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у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ураг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во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ос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бет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аме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жу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равл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рав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зак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ес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ий, револю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F2D63" w:rsidRPr="003A5221" w:rsidRDefault="005F2D63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B04" w:rsidRPr="003A5221" w:rsidTr="00D729AA">
        <w:tc>
          <w:tcPr>
            <w:tcW w:w="9571" w:type="dxa"/>
          </w:tcPr>
          <w:p w:rsidR="00D34B04" w:rsidRPr="003A5221" w:rsidRDefault="00D34B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6 с.101[4]. Перепишите, заменяя полную форму прилагательных краткой.</w:t>
            </w:r>
          </w:p>
        </w:tc>
      </w:tr>
      <w:tr w:rsidR="00D34B04" w:rsidRPr="003A5221" w:rsidTr="00D729AA">
        <w:tc>
          <w:tcPr>
            <w:tcW w:w="9571" w:type="dxa"/>
          </w:tcPr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н  абсолютно спок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. 2. Печорин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ожаления. </w:t>
            </w:r>
          </w:p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Воздух  сегодня 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о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4. Ябл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 еще зелен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5. Дорога  вечером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ынна. 6. Письма,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анные в музей, подлинны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7. Ваш поступок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равствен</w:t>
            </w:r>
            <w:r w:rsidR="002A36F3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8. Заявление  в  суд своевременно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9. Поздравления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зей </w:t>
            </w:r>
            <w:proofErr w:type="gramStart"/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енн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10. Эта женщина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ысканна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1. Его 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ы точны  и обдуманны. 12. Девочка упряма  и избалован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Вася всегда рассеян. 14. Ночи зимой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ны. 15. На арене клоун </w:t>
            </w:r>
          </w:p>
          <w:p w:rsidR="00D34B04" w:rsidRPr="003A5221" w:rsidRDefault="002A36F3" w:rsidP="002A36F3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л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D34B04" w:rsidRPr="003A5221" w:rsidRDefault="00D34B04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3397" w:rsidRPr="003A5221" w:rsidTr="00D729AA">
        <w:tc>
          <w:tcPr>
            <w:tcW w:w="9571" w:type="dxa"/>
          </w:tcPr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64 с.105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, какие прилагательные с не пишутся слитно, а какие –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.  В  каких  случаях  возможно  и  слитное,  и  раздельное  написание?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ъясните почему</w:t>
            </w:r>
            <w:r w:rsidR="00D77B30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3397" w:rsidRPr="003A5221" w:rsidTr="00D729AA">
        <w:tc>
          <w:tcPr>
            <w:tcW w:w="9571" w:type="dxa"/>
          </w:tcPr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ый вид, дорог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ная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учные друзья, невежливый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т, не золотой, некомпетентный человек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нуж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му, довольно 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забор, не склонен к шуткам, весьм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упый ребенок, </w:t>
            </w:r>
          </w:p>
          <w:p w:rsidR="00FC25C1" w:rsidRPr="003A5221" w:rsidRDefault="00285D6F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й,  но  красивый  костюм, не худший,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ый  на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тарш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ца,  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ому не известный, не мамин,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й, не лучший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сем не сложная задача, не </w:t>
            </w:r>
            <w:proofErr w:type="gramStart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стый</w:t>
            </w:r>
            <w:proofErr w:type="gramEnd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онкий, узкий, но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ий, </w:t>
            </w:r>
          </w:p>
          <w:p w:rsidR="00FC25C1" w:rsidRPr="003A5221" w:rsidRDefault="004E698D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юдь немолодой человек, никому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ный, ничуть </w:t>
            </w:r>
            <w:proofErr w:type="gramStart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рудная</w:t>
            </w:r>
            <w:proofErr w:type="gramEnd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ача,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proofErr w:type="gramEnd"/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чать, роман неинтересен; герой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, а глуп; </w:t>
            </w:r>
          </w:p>
          <w:p w:rsidR="00113397" w:rsidRPr="003A5221" w:rsidRDefault="00B66E8D" w:rsidP="00B66E8D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руг немолод, неуловимый преступник;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енний, а осенний. </w:t>
            </w:r>
          </w:p>
        </w:tc>
      </w:tr>
    </w:tbl>
    <w:p w:rsidR="00113397" w:rsidRPr="003A5221" w:rsidRDefault="00113397" w:rsidP="00FF27EF">
      <w:pPr>
        <w:pStyle w:val="a5"/>
      </w:pPr>
    </w:p>
    <w:p w:rsidR="00F26829" w:rsidRPr="003A5221" w:rsidRDefault="00F26829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F26829" w:rsidRPr="003A5221" w:rsidTr="004A4F1C">
        <w:trPr>
          <w:trHeight w:val="510"/>
        </w:trPr>
        <w:tc>
          <w:tcPr>
            <w:tcW w:w="9571" w:type="dxa"/>
            <w:gridSpan w:val="2"/>
          </w:tcPr>
          <w:p w:rsidR="004A4F1C" w:rsidRPr="00C72D90" w:rsidRDefault="00F26829" w:rsidP="0082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70 с.108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ределите, где сложные прилаг</w:t>
            </w:r>
            <w:r w:rsidR="008241F1" w:rsidRPr="003A5221">
              <w:rPr>
                <w:rFonts w:ascii="Times New Roman" w:hAnsi="Times New Roman" w:cs="Times New Roman"/>
                <w:sz w:val="28"/>
                <w:szCs w:val="28"/>
              </w:rPr>
              <w:t>ательные, а где свободные слов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4F1C" w:rsidRPr="003A5221" w:rsidTr="004A4F1C">
        <w:trPr>
          <w:trHeight w:val="400"/>
        </w:trPr>
        <w:tc>
          <w:tcPr>
            <w:tcW w:w="4690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ВОБОДНЫЕ СЛОВОСОЧЕТАНИЯ</w:t>
            </w:r>
          </w:p>
        </w:tc>
        <w:tc>
          <w:tcPr>
            <w:tcW w:w="4881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ЛОЖНЫЕ ПРИЛАГАТЕЛЬНЫЕ</w:t>
            </w:r>
          </w:p>
        </w:tc>
      </w:tr>
      <w:tr w:rsidR="007167D9" w:rsidRPr="003A5221" w:rsidTr="007167D9">
        <w:trPr>
          <w:trHeight w:val="570"/>
        </w:trPr>
        <w:tc>
          <w:tcPr>
            <w:tcW w:w="4690" w:type="dxa"/>
          </w:tcPr>
          <w:p w:rsidR="004A4F1C" w:rsidRPr="003A5221" w:rsidRDefault="007167D9" w:rsidP="004A4F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  черный, атлетически  сложенный, безгранично  преданный, бесконечно большой, всемирно известный, высоко ценимый, глубоко уважающий,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сто исписанный, диаметрально противополож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сторически важный, легко раненный в </w:t>
            </w:r>
          </w:p>
          <w:p w:rsidR="004A4F1C" w:rsidRPr="003A5221" w:rsidRDefault="004A4F1C" w:rsidP="004A4F1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у, логически последовательный, медленно движущийся, обратно пропорциональный, общественно полезный, остро подмеченный, предельно допустимый, резко континентальный, социально опасный, туго стянутый, узко нарезанный,  чисто русский, широко известный.</w:t>
            </w:r>
            <w:proofErr w:type="gramEnd"/>
          </w:p>
        </w:tc>
        <w:tc>
          <w:tcPr>
            <w:tcW w:w="4881" w:type="dxa"/>
          </w:tcPr>
          <w:p w:rsidR="007167D9" w:rsidRPr="003A5221" w:rsidRDefault="007167D9" w:rsidP="007167D9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аминсодержащий, близстоящий, вечнозеленый, взаимовыгодный, высококвалифицированный, высокоподнятый, высокоценный, вышестоящий, глубокоуважаемый, многоуважаемый, густолиствен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оважный, легкораненый, праздношатающийся, скоропортящийся, прямо противоположный, слабоосвещенный, слаборазвитый, труднодоступный, узкопрофессиональный, чистошерстяной, широкодоступный/</w:t>
            </w:r>
            <w:proofErr w:type="gramEnd"/>
          </w:p>
        </w:tc>
      </w:tr>
    </w:tbl>
    <w:p w:rsidR="00C87DBD" w:rsidRPr="003A5221" w:rsidRDefault="00C87DBD" w:rsidP="00FF27EF">
      <w:pPr>
        <w:pStyle w:val="a5"/>
      </w:pPr>
      <w:r w:rsidRPr="003A5221">
        <w:br w:type="page"/>
      </w:r>
    </w:p>
    <w:p w:rsidR="00F26829" w:rsidRPr="003A5221" w:rsidRDefault="00C87DBD" w:rsidP="00C87DBD">
      <w:pPr>
        <w:pStyle w:val="1"/>
      </w:pPr>
      <w:r w:rsidRPr="003A5221">
        <w:lastRenderedPageBreak/>
        <w:t>местоимение</w:t>
      </w:r>
    </w:p>
    <w:p w:rsidR="00C87DBD" w:rsidRPr="003A5221" w:rsidRDefault="00C87DBD" w:rsidP="00C87DBD">
      <w:pPr>
        <w:pStyle w:val="a5"/>
      </w:pPr>
    </w:p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0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употреблении местоимений: </w:t>
            </w:r>
          </w:p>
        </w:tc>
      </w:tr>
      <w:tr w:rsidR="00354623" w:rsidRPr="003A5221" w:rsidTr="00585E23">
        <w:trPr>
          <w:trHeight w:val="294"/>
        </w:trPr>
        <w:tc>
          <w:tcPr>
            <w:tcW w:w="9571" w:type="dxa"/>
          </w:tcPr>
          <w:p w:rsidR="003546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Забыл сказать вам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ажное. </w:t>
            </w:r>
          </w:p>
        </w:tc>
      </w:tr>
      <w:tr w:rsidR="00585E23" w:rsidRPr="003A5221" w:rsidTr="00585E23">
        <w:trPr>
          <w:trHeight w:val="331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Сергей сам прибрал квартиру. </w:t>
            </w:r>
          </w:p>
        </w:tc>
      </w:tr>
      <w:tr w:rsidR="00585E23" w:rsidRPr="003A5221" w:rsidTr="00585E23">
        <w:trPr>
          <w:trHeight w:val="30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Он снова стал самим собой.  </w:t>
            </w:r>
          </w:p>
        </w:tc>
      </w:tr>
      <w:tr w:rsidR="00585E23" w:rsidRPr="003A5221" w:rsidTr="00585E23">
        <w:trPr>
          <w:trHeight w:val="29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ашня была самым высочайшим зданием в этом городе. </w:t>
            </w:r>
          </w:p>
        </w:tc>
      </w:tr>
      <w:tr w:rsidR="00585E23" w:rsidRPr="003A5221" w:rsidTr="00585E23">
        <w:trPr>
          <w:trHeight w:val="312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За все происшедшее она упрекала только саму себя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Его попросили рассказать какую-нибудь историю. </w:t>
            </w:r>
          </w:p>
        </w:tc>
      </w:tr>
      <w:tr w:rsidR="00585E23" w:rsidRPr="003A5221" w:rsidTr="00585E23">
        <w:trPr>
          <w:trHeight w:val="32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Благодаря ей мы побывали на этом концерте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Любому кредитору важно доверие к своему предприятию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Упр.72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E001BA" w:rsidRPr="003A5221" w:rsidTr="009426AB">
        <w:trPr>
          <w:trHeight w:val="316"/>
        </w:trPr>
        <w:tc>
          <w:tcPr>
            <w:tcW w:w="9571" w:type="dxa"/>
          </w:tcPr>
          <w:p w:rsidR="00E001BA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Я спросил соседк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 о е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Мы не застали секретаря в его кабинете. </w:t>
            </w:r>
          </w:p>
        </w:tc>
      </w:tr>
      <w:tr w:rsidR="009426AB" w:rsidRPr="003A5221" w:rsidTr="009426AB">
        <w:trPr>
          <w:trHeight w:val="36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Хочу поздравить тебя с днем рождения твоей дочери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аждый сверчок знай свой шесток. </w:t>
            </w:r>
          </w:p>
        </w:tc>
      </w:tr>
      <w:tr w:rsidR="009426AB" w:rsidRPr="003A5221" w:rsidTr="009426AB">
        <w:trPr>
          <w:trHeight w:val="63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Боясь грозы, старушка спрятала голову под подушку и не вынимала ее оттуда, пока она не кончилась. </w:t>
            </w:r>
          </w:p>
        </w:tc>
      </w:tr>
      <w:tr w:rsidR="009426AB" w:rsidRPr="003A5221" w:rsidTr="009426AB">
        <w:trPr>
          <w:trHeight w:val="536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Освобождать  человека,  попавшего  под  высокое  напряжение, </w:t>
            </w:r>
          </w:p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жно  только  с  помощью  специальных  рассчитанных  на  него средств.  </w:t>
            </w:r>
          </w:p>
        </w:tc>
      </w:tr>
      <w:tr w:rsidR="009426AB" w:rsidRPr="003A5221" w:rsidTr="009426AB">
        <w:trPr>
          <w:trHeight w:val="361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Если кто-нибудь скажет мне что-нибудь плохое о Викторе, я дам ему по физиономии. </w:t>
            </w:r>
          </w:p>
        </w:tc>
      </w:tr>
      <w:tr w:rsidR="009426AB" w:rsidRPr="003A5221" w:rsidTr="00E27EE5">
        <w:trPr>
          <w:trHeight w:val="27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юда приезжают любые туристы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4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Вставьте вместо точек подходящее местоимение:</w:t>
            </w:r>
          </w:p>
        </w:tc>
      </w:tr>
      <w:tr w:rsidR="00E001BA" w:rsidRPr="003A5221" w:rsidTr="00561BC4">
        <w:trPr>
          <w:trHeight w:val="270"/>
        </w:trPr>
        <w:tc>
          <w:tcPr>
            <w:tcW w:w="9571" w:type="dxa"/>
          </w:tcPr>
          <w:p w:rsidR="00E001BA" w:rsidRPr="003A5221" w:rsidRDefault="00D270EF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Он  очень  любит  рассказывать  </w:t>
            </w:r>
            <w:r w:rsidR="00561BC4" w:rsidRPr="003A5221">
              <w:rPr>
                <w:rFonts w:ascii="Times New Roman" w:hAnsi="Times New Roman" w:cs="Times New Roman"/>
                <w:sz w:val="28"/>
                <w:szCs w:val="28"/>
              </w:rPr>
              <w:t>всяки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</w:t>
            </w:r>
          </w:p>
        </w:tc>
      </w:tr>
      <w:tr w:rsidR="00561BC4" w:rsidRPr="003A5221" w:rsidTr="00561BC4">
        <w:trPr>
          <w:trHeight w:val="266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 каждого студента в зачетке должен стоять штамп «Допущен к сессии»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Такой шоколад можно купить в любом киоске </w:t>
            </w:r>
          </w:p>
        </w:tc>
      </w:tr>
      <w:tr w:rsidR="00561BC4" w:rsidRPr="003A5221" w:rsidTr="00561BC4">
        <w:trPr>
          <w:trHeight w:val="28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Для этой цели можно взять любой текст из интернета </w:t>
            </w:r>
          </w:p>
        </w:tc>
      </w:tr>
      <w:tr w:rsidR="00561BC4" w:rsidRPr="003A5221" w:rsidTr="00561BC4">
        <w:trPr>
          <w:trHeight w:val="35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Дети любят всякие сладости </w:t>
            </w:r>
          </w:p>
        </w:tc>
      </w:tr>
      <w:tr w:rsidR="00561BC4" w:rsidRPr="003A5221" w:rsidTr="00561BC4">
        <w:trPr>
          <w:trHeight w:val="221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Любой компьютер в компьютерном классе имеет выход в Интернет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н постоянно говорит обо всех всякие гадости </w:t>
            </w:r>
          </w:p>
        </w:tc>
      </w:tr>
      <w:tr w:rsidR="00561BC4" w:rsidRPr="003A5221" w:rsidTr="00561BC4">
        <w:trPr>
          <w:trHeight w:val="34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Анализы можно сдать в любой день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Каждый человек мечтает о счастье </w:t>
            </w:r>
          </w:p>
        </w:tc>
      </w:tr>
      <w:tr w:rsidR="00561BC4" w:rsidRPr="003A5221" w:rsidTr="00E27EE5">
        <w:trPr>
          <w:trHeight w:val="35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Каждый раз мы встречаемся с ним в метро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6081"/>
      </w:tblGrid>
      <w:tr w:rsidR="00180835" w:rsidRPr="003A5221" w:rsidTr="00E27EE5">
        <w:trPr>
          <w:trHeight w:val="510"/>
        </w:trPr>
        <w:tc>
          <w:tcPr>
            <w:tcW w:w="9571" w:type="dxa"/>
            <w:gridSpan w:val="2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66 с.205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формах местоимений:</w:t>
            </w:r>
          </w:p>
        </w:tc>
      </w:tr>
      <w:tr w:rsidR="00E630CF" w:rsidRPr="003A5221" w:rsidTr="00E630CF">
        <w:trPr>
          <w:trHeight w:val="1830"/>
        </w:trPr>
        <w:tc>
          <w:tcPr>
            <w:tcW w:w="3490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Для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Наперекор 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ез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Через нее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Вслед ему </w:t>
            </w:r>
          </w:p>
        </w:tc>
        <w:tc>
          <w:tcPr>
            <w:tcW w:w="6081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Для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Перед н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сле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Благодаря ему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Подобно им </w:t>
            </w:r>
          </w:p>
          <w:p w:rsidR="00E630CF" w:rsidRPr="003A5221" w:rsidRDefault="00E630CF" w:rsidP="00E6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Навстречу ей</w:t>
            </w:r>
          </w:p>
        </w:tc>
      </w:tr>
    </w:tbl>
    <w:p w:rsidR="00180835" w:rsidRPr="003A5221" w:rsidRDefault="00180835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1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 </w:t>
            </w:r>
          </w:p>
        </w:tc>
      </w:tr>
      <w:tr w:rsidR="00E001BA" w:rsidRPr="003A5221" w:rsidTr="002D2A0D">
        <w:trPr>
          <w:trHeight w:val="290"/>
        </w:trPr>
        <w:tc>
          <w:tcPr>
            <w:tcW w:w="9571" w:type="dxa"/>
          </w:tcPr>
          <w:p w:rsidR="00E001BA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Мой брат моложе ее. </w:t>
            </w:r>
          </w:p>
        </w:tc>
      </w:tr>
      <w:tr w:rsidR="002D2A0D" w:rsidRPr="003A5221" w:rsidTr="002D2A0D">
        <w:trPr>
          <w:trHeight w:val="311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се были огорчены, когда этот человек ушел из своей жизни. </w:t>
            </w:r>
          </w:p>
        </w:tc>
      </w:tr>
      <w:tr w:rsidR="002D2A0D" w:rsidRPr="003A5221" w:rsidTr="00FE5E9F">
        <w:trPr>
          <w:trHeight w:val="257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день месяца в библиотеке будет проводиться как санитарный. </w:t>
            </w:r>
          </w:p>
        </w:tc>
      </w:tr>
      <w:tr w:rsidR="002D2A0D" w:rsidRPr="003A5221" w:rsidTr="002D2A0D">
        <w:trPr>
          <w:trHeight w:val="31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туденческий билет выдается любому студенту. </w:t>
            </w:r>
          </w:p>
        </w:tc>
      </w:tr>
      <w:tr w:rsidR="002D2A0D" w:rsidRPr="003A5221" w:rsidTr="002D2A0D">
        <w:trPr>
          <w:trHeight w:val="33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Во всяком коллективе есть душа компании. </w:t>
            </w:r>
          </w:p>
        </w:tc>
      </w:tr>
      <w:tr w:rsidR="002D2A0D" w:rsidRPr="003A5221" w:rsidTr="002D2A0D">
        <w:trPr>
          <w:trHeight w:val="27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ам факт принятия решения определен большинством голосов. </w:t>
            </w:r>
          </w:p>
        </w:tc>
      </w:tr>
      <w:tr w:rsidR="002D2A0D" w:rsidRPr="003A5221" w:rsidTr="00E27EE5">
        <w:trPr>
          <w:trHeight w:val="310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тец попросил меня поставить стул к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 комнату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3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517030" w:rsidRPr="003A5221" w:rsidTr="00517030">
        <w:trPr>
          <w:trHeight w:val="27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ор попросил аспиранта прочитать свой доклад. </w:t>
            </w:r>
          </w:p>
        </w:tc>
      </w:tr>
      <w:tr w:rsidR="00517030" w:rsidRPr="003A5221" w:rsidTr="00517030">
        <w:trPr>
          <w:trHeight w:val="25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Что-то промелькнуло в воздухе. </w:t>
            </w:r>
          </w:p>
        </w:tc>
      </w:tr>
      <w:tr w:rsidR="00517030" w:rsidRPr="003A5221" w:rsidTr="00517030">
        <w:trPr>
          <w:trHeight w:val="38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инструктировать следует каждого туриста. </w:t>
            </w:r>
          </w:p>
        </w:tc>
      </w:tr>
      <w:tr w:rsidR="00517030" w:rsidRPr="003A5221" w:rsidTr="00517030">
        <w:trPr>
          <w:trHeight w:val="26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По почте мне прислали какие-то книги. </w:t>
            </w:r>
          </w:p>
        </w:tc>
      </w:tr>
      <w:tr w:rsidR="00517030" w:rsidRPr="003A5221" w:rsidTr="00517030">
        <w:trPr>
          <w:trHeight w:val="53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Такие встречи нужно проводить чаще: они вызывают у молодежи интерес к своей профессии, развивают их любовь к театру. </w:t>
            </w:r>
          </w:p>
        </w:tc>
      </w:tr>
      <w:tr w:rsidR="00517030" w:rsidRPr="003A5221" w:rsidTr="00517030">
        <w:trPr>
          <w:trHeight w:val="363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можете ли вы мне что-то посоветовать в этом случае? </w:t>
            </w:r>
          </w:p>
        </w:tc>
      </w:tr>
      <w:tr w:rsidR="00517030" w:rsidRPr="003A5221" w:rsidTr="00517030">
        <w:trPr>
          <w:trHeight w:val="26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Заведующая обувной секцией, срочно подойдите ко мне! </w:t>
            </w:r>
          </w:p>
        </w:tc>
      </w:tr>
      <w:tr w:rsidR="00517030" w:rsidRPr="003A5221" w:rsidTr="00517030">
        <w:trPr>
          <w:trHeight w:val="11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Это  сотая  новинка  для  детей,  производство  которой  освоено  с начала года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4 с.118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E27EE5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кого не проси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му 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вляться, не встречаться ни при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их условиях, </w:t>
            </w:r>
          </w:p>
          <w:p w:rsidR="005D5F1B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ем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говорить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угостить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чей дом, нечего предложить, нечего не бояться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коим образом, 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я бабушка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что  существенное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то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нтересный,  появиться 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торое время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рнуться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олько лет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чем не рискова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 к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обратиться,  не  надеяться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на что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кого  послать,  не  уходить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="00E27EE5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под каким</w:t>
            </w:r>
            <w:r w:rsidR="002F0664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редлогом,  не  соглашаться не с чьим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нением,  не </w:t>
            </w:r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олжен (н..)  чего (н..)  кому,  беспокоиться (н..) (о)  чем, (н..) (на)  кого  не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литься, пострадать (н..) (за) (что), не отчитываться (н..) (перед) (кем), (н..)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заменить, (н..) сколько не герой, (н..) (за) чем спрятаться, (н..) (к) кому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йти, (н..) (от) кого не зависеть, не нужно (н..) чего, (н..) (во) что не верить, </w:t>
            </w:r>
            <w:proofErr w:type="gramEnd"/>
          </w:p>
          <w:p w:rsidR="005261D8" w:rsidRPr="003A5221" w:rsidRDefault="005D5F1B" w:rsidP="005D5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..) кем любоваться, (н..) (у) кого спросить, (н..) (у) кого (н..) чего не просить, (н..) (во) что верить. </w:t>
            </w:r>
            <w:proofErr w:type="gramEnd"/>
          </w:p>
        </w:tc>
      </w:tr>
    </w:tbl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C4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7 с.119 [4].</w:t>
            </w:r>
            <w:r w:rsidR="00C45E4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 употребляя  местоимения  третьего  лица  в  нужной форме.</w:t>
            </w:r>
          </w:p>
        </w:tc>
      </w:tr>
      <w:tr w:rsidR="005261D8" w:rsidRPr="003A5221" w:rsidTr="002313F6">
        <w:trPr>
          <w:trHeight w:val="2677"/>
        </w:trPr>
        <w:tc>
          <w:tcPr>
            <w:tcW w:w="9571" w:type="dxa"/>
          </w:tcPr>
          <w:p w:rsidR="00C45E42" w:rsidRPr="003A5221" w:rsidRDefault="00C45E42" w:rsidP="00C45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ее, говорить с ним, остановиться напротив него, поступать наперекор ей,  выиграть  благодаря ему,  говорить  насчет  него,  приехать раньше ее, идти навстречу ему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, учиться у них, пройти мимо него, см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еть  вслед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местить  внутрь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со  стороны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расположиться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около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следовать за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ими, поступать согласно ем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, пройти мимо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261D8" w:rsidRPr="003A5221" w:rsidRDefault="00C45E42" w:rsidP="0023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оздать из-з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разозлиться н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е, вернуться позже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ходить во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,  войти  после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рыгнуть  дальш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дойти  к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открыть дверь при помощи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, скучно без нее, бежать с ним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встретиться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пришли  все  за  исключением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ориентироваться 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уехать от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адеяться на помощь со стороны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работу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находиться вн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иться около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9 с.120 [4].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раскрывая скобки и вставляя пропущенные буквы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Космиче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я лаборатория «</w:t>
            </w:r>
            <w:proofErr w:type="spellStart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йлэб</w:t>
            </w:r>
            <w:proofErr w:type="spellEnd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»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громных размеров цилиндр, начиненный всем необходимым для нормальной жизни человека,  разделенный  металлической  прозрачной  решеткой  на  два  этажа 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ервый и второй, или верхний и нижн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й (Г. Резнич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Так оно и шло до некоторых пор, точнее до тех пор, пока из этого круга не вышел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икандров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 она не догадалась, что Ника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ндров –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сам себе начало и конец и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м себе круг (С. Залыгин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есь внутренний мир Татьяны заключался в 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ажде любви;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гое не говорило ее душе… (В. Белинский.) 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этого не сделает (П. Павл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Жизнь, ви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мо, и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ее осмысленность (Е. Евтушенко).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то иной не умел делать того, что он умел (М. Горький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Этот прова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угасший кратер (М. Лермонтов).</w:t>
            </w:r>
          </w:p>
          <w:p w:rsidR="004D5A22" w:rsidRPr="003A5221" w:rsidRDefault="00FF3D05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И вдруг понял я, что в лесу </w:t>
            </w:r>
            <w:proofErr w:type="gram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кто другой, как</w:t>
            </w:r>
            <w:proofErr w:type="gram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ятел, стучал (В. Бианки). </w:t>
            </w:r>
          </w:p>
          <w:p w:rsidR="00FF3D05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9. Дверь распахнулась, и на пороге показался н</w:t>
            </w:r>
            <w:r w:rsidR="00FF3D05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ой,  как  бухгалтер 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урлага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(И. Ильф  и  Е. Петров).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Только  ты 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мела ждать, как </w:t>
            </w:r>
            <w:proofErr w:type="gramStart"/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ругой (К. Симонов). </w:t>
            </w:r>
          </w:p>
          <w:p w:rsidR="00702FEE" w:rsidRPr="003A5221" w:rsidRDefault="006A07B3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Ни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 так не ис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тощает  и  не  разрушает  душу  человека,  ка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к  физическое  бездействие (Ар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отель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Он, как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, понимал всю сложность создавшегося положения, но был не в силах изменить что-либо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702FEE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Она зна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а: это не мог бы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роме философии,  его  не  интересовало (К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устал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Анфиса  была  моим  луч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им  друго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ому  иному  я  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е  доверял (И. Яблонская). 15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чему другому  меня  и  не  учили (И. Яблонская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6. Это  был н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кто  иной,  как всадник (А. Серафимович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7. Н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угой не старался хорошо научить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я, как Инга (И. Ду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гое ее уже не беспокоило (И. Ду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Звонок этот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м, как предупреждением (И. Дубо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ик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0. К сожалени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порадовать тебя не могу (А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162D91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1. Твой ответ ес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тказ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2. В библиотеке 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видел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ого иного, как однокурсника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это не мотивировалось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4. Оказалось, ч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о был он (экипаж)…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ое, как рессорная легкая птичка</w:t>
            </w:r>
            <w:r w:rsidR="002276B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(Н. Гоголь). </w:t>
            </w:r>
          </w:p>
          <w:p w:rsidR="005261D8" w:rsidRPr="003A5221" w:rsidRDefault="002276BC" w:rsidP="0022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5. Это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иной, как наш бочар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Вавила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(И. Тургенев).</w:t>
            </w:r>
          </w:p>
        </w:tc>
      </w:tr>
    </w:tbl>
    <w:p w:rsidR="009164E1" w:rsidRPr="003A5221" w:rsidRDefault="009164E1" w:rsidP="00C87DBD">
      <w:pPr>
        <w:pStyle w:val="a5"/>
      </w:pPr>
      <w:r w:rsidRPr="003A5221">
        <w:lastRenderedPageBreak/>
        <w:br w:type="page"/>
      </w:r>
    </w:p>
    <w:p w:rsidR="005261D8" w:rsidRPr="003A5221" w:rsidRDefault="009164E1" w:rsidP="009164E1">
      <w:pPr>
        <w:pStyle w:val="1"/>
      </w:pPr>
      <w:r w:rsidRPr="003A5221">
        <w:lastRenderedPageBreak/>
        <w:t>числительные</w:t>
      </w:r>
    </w:p>
    <w:p w:rsidR="009164E1" w:rsidRPr="003A5221" w:rsidRDefault="009164E1" w:rsidP="009164E1">
      <w:pPr>
        <w:pStyle w:val="a5"/>
      </w:pPr>
    </w:p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52 с.200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[3]. </w:t>
            </w:r>
          </w:p>
        </w:tc>
      </w:tr>
      <w:tr w:rsidR="009164E1" w:rsidRPr="003A5221" w:rsidTr="009164E1">
        <w:trPr>
          <w:trHeight w:val="206"/>
        </w:trPr>
        <w:tc>
          <w:tcPr>
            <w:tcW w:w="9571" w:type="dxa"/>
          </w:tcPr>
          <w:p w:rsidR="009164E1" w:rsidRPr="003A5221" w:rsidRDefault="008C7966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иблиотека ежемесячно пополняется тремястами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cr/>
              <w:t>книгами</w:t>
            </w:r>
          </w:p>
        </w:tc>
      </w:tr>
      <w:tr w:rsidR="008C7966" w:rsidRPr="003A5221" w:rsidTr="009164E1">
        <w:trPr>
          <w:trHeight w:val="206"/>
        </w:trPr>
        <w:tc>
          <w:tcPr>
            <w:tcW w:w="9571" w:type="dxa"/>
          </w:tcPr>
          <w:p w:rsidR="008C7966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За несколько дней на спортивных  соревнованиях  побывало  свыше  пятисот семидесяти тысяч зрителей 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78112F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умястами тридцатью восьмью тысячами  рублей  здесь не  обойтись,  потребуется гораздо больше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DA3750" w:rsidRPr="003A5221" w:rsidRDefault="0078112F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A3750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ики  перевезли  сверх  планового  задания    более  восемнадцати тысяч  </w:t>
            </w:r>
          </w:p>
          <w:p w:rsidR="0078112F" w:rsidRPr="003A5221" w:rsidRDefault="00DA3750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естисот тонн груза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В  тридцати двух редакциях  царило  необычное оживление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В две тысячи десятом году Россия отмечает 65-летний юбилей великой Победы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0"/>
        <w:gridCol w:w="5751"/>
      </w:tblGrid>
      <w:tr w:rsidR="009164E1" w:rsidRPr="003A5221" w:rsidTr="003A23D0">
        <w:trPr>
          <w:trHeight w:val="291"/>
        </w:trPr>
        <w:tc>
          <w:tcPr>
            <w:tcW w:w="9571" w:type="dxa"/>
            <w:gridSpan w:val="2"/>
          </w:tcPr>
          <w:p w:rsidR="009164E1" w:rsidRPr="003A5221" w:rsidRDefault="00B13A13" w:rsidP="003A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9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D0726C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E3491" w:rsidRPr="003A5221" w:rsidTr="00CE3491">
        <w:trPr>
          <w:trHeight w:val="300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751" w:type="dxa"/>
          </w:tcPr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E3491" w:rsidRPr="003A5221" w:rsidTr="00CE3491">
        <w:trPr>
          <w:trHeight w:val="3234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Город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епута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жин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Институ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Их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унк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ани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лон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Учащийся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Ча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Шорты</w:t>
            </w:r>
          </w:p>
        </w:tc>
        <w:tc>
          <w:tcPr>
            <w:tcW w:w="5751" w:type="dxa"/>
          </w:tcPr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Подруга</w:t>
            </w: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0"/>
        <w:gridCol w:w="5561"/>
      </w:tblGrid>
      <w:tr w:rsidR="009164E1" w:rsidRPr="003A5221" w:rsidTr="00220C38">
        <w:trPr>
          <w:trHeight w:val="510"/>
        </w:trPr>
        <w:tc>
          <w:tcPr>
            <w:tcW w:w="9571" w:type="dxa"/>
            <w:gridSpan w:val="2"/>
          </w:tcPr>
          <w:p w:rsidR="009164E1" w:rsidRPr="003A5221" w:rsidRDefault="00B13A13" w:rsidP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0 с.203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EB7E80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EB7E80" w:rsidRPr="003A5221" w:rsidTr="00EB7E80">
        <w:trPr>
          <w:trHeight w:val="259"/>
        </w:trPr>
        <w:tc>
          <w:tcPr>
            <w:tcW w:w="4010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561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EB7E80" w:rsidRPr="003A5221" w:rsidTr="00EB7E80">
        <w:trPr>
          <w:trHeight w:val="206"/>
        </w:trPr>
        <w:tc>
          <w:tcPr>
            <w:tcW w:w="4010" w:type="dxa"/>
          </w:tcPr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нук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уб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онсул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Кроссовк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Мужчина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Мэр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Новеньки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жарны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уфл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Щенок</w:t>
            </w:r>
          </w:p>
        </w:tc>
        <w:tc>
          <w:tcPr>
            <w:tcW w:w="5561" w:type="dxa"/>
          </w:tcPr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Кенгуру</w:t>
            </w: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B5441" w:rsidRPr="003A5221" w:rsidRDefault="00B13A13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4 с.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9B544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</w:t>
            </w:r>
          </w:p>
          <w:p w:rsidR="009164E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меются: </w:t>
            </w:r>
          </w:p>
        </w:tc>
      </w:tr>
      <w:tr w:rsidR="009164E1" w:rsidRPr="003A5221" w:rsidTr="009B5441">
        <w:trPr>
          <w:trHeight w:val="310"/>
        </w:trPr>
        <w:tc>
          <w:tcPr>
            <w:tcW w:w="9571" w:type="dxa"/>
          </w:tcPr>
          <w:p w:rsidR="009164E1" w:rsidRPr="003A5221" w:rsidRDefault="009B5441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У 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орот стояли охранники. </w:t>
            </w:r>
          </w:p>
        </w:tc>
      </w:tr>
      <w:tr w:rsidR="009B5441" w:rsidRPr="003A5221" w:rsidTr="009B5441">
        <w:trPr>
          <w:trHeight w:val="33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полутораста километрах от города находится озеро. </w:t>
            </w:r>
          </w:p>
        </w:tc>
      </w:tr>
      <w:tr w:rsidR="009B5441" w:rsidRPr="003A5221" w:rsidTr="009B5441">
        <w:trPr>
          <w:trHeight w:val="18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лан выполнен на девяносто восемь и две десятых процента.  </w:t>
            </w:r>
          </w:p>
        </w:tc>
      </w:tr>
      <w:tr w:rsidR="009B5441" w:rsidRPr="003A5221" w:rsidTr="009B5441">
        <w:trPr>
          <w:trHeight w:val="56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нига  с  двумя  тысячами  пятьюстами  шестьюдесятью  восьмью </w:t>
            </w:r>
          </w:p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раницами – большая редкость. </w:t>
            </w:r>
          </w:p>
        </w:tc>
      </w:tr>
      <w:tr w:rsidR="009B5441" w:rsidRPr="003A5221" w:rsidTr="009B5441">
        <w:trPr>
          <w:trHeight w:val="30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Речь идет о трехстах восьмидесяти двух участниках.  </w:t>
            </w:r>
          </w:p>
        </w:tc>
      </w:tr>
      <w:tr w:rsidR="009B5441" w:rsidRPr="003A5221" w:rsidTr="009B5441">
        <w:trPr>
          <w:trHeight w:val="361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Сто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дом  к  восьмисотлетию  города  будет  сдан  к  1 сентября.  </w:t>
            </w:r>
          </w:p>
        </w:tc>
      </w:tr>
      <w:tr w:rsidR="009B5441" w:rsidRPr="003A5221" w:rsidTr="009B5441">
        <w:trPr>
          <w:trHeight w:val="55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В  средней  полосе  Европейской  части  России  береза  живет  в среднем сто-сто пятьдесят лет, дуб – до трехсот, сосна – до четырехсот лет. </w:t>
            </w:r>
          </w:p>
        </w:tc>
      </w:tr>
      <w:tr w:rsidR="009B5441" w:rsidRPr="003A5221" w:rsidTr="009B5441">
        <w:trPr>
          <w:trHeight w:val="553"/>
        </w:trPr>
        <w:tc>
          <w:tcPr>
            <w:tcW w:w="9571" w:type="dxa"/>
            <w:tcBorders>
              <w:bottom w:val="single" w:sz="4" w:space="0" w:color="auto"/>
            </w:tcBorders>
          </w:tcPr>
          <w:p w:rsidR="009B5441" w:rsidRPr="003A5221" w:rsidRDefault="009B5441" w:rsidP="00B7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Некоторые липы достигают тысячелетнего возраста, а ели могут жить до тысяч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ух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7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58781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 в формах числительных (также и в составе сложных слов)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осьмисоткило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ста километрах от нас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адцать дв</w:t>
            </w:r>
            <w:r w:rsidR="0091352D" w:rsidRPr="003A5221">
              <w:rPr>
                <w:rFonts w:ascii="Times New Roman" w:hAnsi="Times New Roman" w:cs="Times New Roman"/>
                <w:sz w:val="28"/>
                <w:szCs w:val="28"/>
              </w:rPr>
              <w:t>а дня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Восьмисотлетие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86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 двумястами рублями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У об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х подруг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Около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еми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ятидесяти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Трое ножниц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Пятью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ами рублями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Тр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сот рисунков </w:t>
            </w:r>
          </w:p>
          <w:p w:rsidR="007B22B3" w:rsidRPr="003A5221" w:rsidRDefault="004F1786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Триста пятьдесят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4E1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Пятидесятипроцентный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670"/>
        <w:gridCol w:w="4901"/>
      </w:tblGrid>
      <w:tr w:rsidR="009164E1" w:rsidRPr="003A5221" w:rsidTr="00C6667D">
        <w:trPr>
          <w:trHeight w:val="290"/>
        </w:trPr>
        <w:tc>
          <w:tcPr>
            <w:tcW w:w="9571" w:type="dxa"/>
            <w:gridSpan w:val="2"/>
          </w:tcPr>
          <w:p w:rsidR="009164E1" w:rsidRPr="003A5221" w:rsidRDefault="00B13A13" w:rsidP="006C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8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6C1F53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6667D" w:rsidRPr="003A5221" w:rsidTr="00C6667D">
        <w:trPr>
          <w:trHeight w:val="210"/>
        </w:trPr>
        <w:tc>
          <w:tcPr>
            <w:tcW w:w="4670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4901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6667D" w:rsidRPr="003A5221" w:rsidTr="00C6667D">
        <w:trPr>
          <w:trHeight w:val="206"/>
        </w:trPr>
        <w:tc>
          <w:tcPr>
            <w:tcW w:w="4670" w:type="dxa"/>
          </w:tcPr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рат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ы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Очки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Посел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ишедши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рофессор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мелы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елен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Поросенок</w:t>
            </w:r>
          </w:p>
        </w:tc>
        <w:tc>
          <w:tcPr>
            <w:tcW w:w="4901" w:type="dxa"/>
          </w:tcPr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очь </w:t>
            </w:r>
          </w:p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естра </w:t>
            </w:r>
          </w:p>
          <w:p w:rsidR="00C6667D" w:rsidRPr="003A5221" w:rsidRDefault="00C6667D" w:rsidP="00C6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Default="009164E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Pr="003A5221" w:rsidRDefault="003A522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0375C4">
        <w:trPr>
          <w:trHeight w:val="287"/>
        </w:trPr>
        <w:tc>
          <w:tcPr>
            <w:tcW w:w="9571" w:type="dxa"/>
          </w:tcPr>
          <w:p w:rsidR="009164E1" w:rsidRPr="003A5221" w:rsidRDefault="00B13A13" w:rsidP="0003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63 с.203-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0375C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имеются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Работу следует закончить к пятому мая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же высажено около </w:t>
            </w:r>
            <w:r w:rsidR="003A5221" w:rsidRPr="003A52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сот 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рока деревьев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С тремястами помощниками дело пойдет! </w:t>
            </w:r>
          </w:p>
          <w:p w:rsidR="009164E1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4. На кафедре работают пятеро кандидатов наук.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Если от девя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т пятидесяти двух отнять сорок, получится девятьсот двенадцать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Кладовщик заявил, что недостает четыреста пятьдесят три полотенц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Речь шла о девянос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трех недополученных нами мешках цемент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Война закончилась в тысяча девятьсот сорок пятом году. 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4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4B58" w:rsidRPr="005D4B58">
              <w:rPr>
                <w:rFonts w:ascii="Times New Roman" w:hAnsi="Times New Roman" w:cs="Times New Roman"/>
                <w:sz w:val="28"/>
                <w:szCs w:val="28"/>
              </w:rPr>
              <w:t>Запишите числительные словами и объясните их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0">
              <w:rPr>
                <w:rFonts w:ascii="Times New Roman" w:hAnsi="Times New Roman" w:cs="Times New Roman"/>
                <w:sz w:val="28"/>
                <w:szCs w:val="28"/>
              </w:rPr>
              <w:t xml:space="preserve">11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один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2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6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шест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8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три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5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пят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8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>90 -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о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- двести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- двести восемьдесят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три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 четыре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-девятьсот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- девятьсот девяносто девят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о тысяч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AF3A9D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– две третьих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A81903" w:rsidRDefault="00AF3A9D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– семь девятых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903" w:rsidRP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три целых одна вторая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четыре целых пять сот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,0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целых пять тысячн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5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пятнадца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0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деся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154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тысячи сто пятьдесят четвер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-миллион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ух миллион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565-тысяч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пятьсот шестьдесят пяти тысяч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164E1" w:rsidRPr="005D4B58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-сот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сотый</w:t>
            </w:r>
          </w:p>
        </w:tc>
      </w:tr>
    </w:tbl>
    <w:p w:rsidR="009164E1" w:rsidRDefault="009164E1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Pr="003A5221" w:rsidRDefault="00BD3BC6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5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276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3195" w:rsidRPr="005D3195">
              <w:rPr>
                <w:rFonts w:ascii="Times New Roman" w:hAnsi="Times New Roman" w:cs="Times New Roman"/>
                <w:sz w:val="28"/>
                <w:szCs w:val="28"/>
              </w:rPr>
              <w:t>Спишите, раскрывая скобки. Определите разряд числительных по значению и структуре. Объясните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5D3195" w:rsidRPr="005D3195" w:rsidRDefault="005D3195" w:rsidP="005D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исотый, семидесятый, двадцать  шестой, двадцать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 шесть, </w:t>
            </w:r>
          </w:p>
          <w:p w:rsidR="009164E1" w:rsidRPr="003A5221" w:rsidRDefault="005D3195" w:rsidP="00BD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тысячный, двухмиллионный, четырехсот пяти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п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вторая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семи с половиной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, семи с половино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семи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половин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BD3BC6">
              <w:rPr>
                <w:rFonts w:ascii="Times New Roman" w:hAnsi="Times New Roman" w:cs="Times New Roman"/>
                <w:sz w:val="28"/>
                <w:szCs w:val="28"/>
              </w:rPr>
              <w:t>одно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>сто пятидесяты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, шес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п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тр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седьмых, двадцати пяти миллиардный,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двести сорок, триста сорок седьмой, сорок восемь, пя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шести тысяч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ный, две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ретьих.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D101EE">
        <w:trPr>
          <w:trHeight w:val="429"/>
        </w:trPr>
        <w:tc>
          <w:tcPr>
            <w:tcW w:w="9571" w:type="dxa"/>
          </w:tcPr>
          <w:p w:rsidR="009164E1" w:rsidRPr="003A5221" w:rsidRDefault="00993FBE" w:rsidP="00D1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8 с.11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D101EE"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Спишите,  вставьте,  где  нужно,  пропущенные  буквы.  </w:t>
            </w:r>
          </w:p>
        </w:tc>
      </w:tr>
      <w:tr w:rsidR="009164E1" w:rsidRPr="003A5221" w:rsidTr="00D101EE">
        <w:trPr>
          <w:trHeight w:val="160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от,  семнадцать,  семьдесят,  тр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дцатый, 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восе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девя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д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четы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ча,  де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ый, </w:t>
            </w:r>
            <w:proofErr w:type="gramEnd"/>
          </w:p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восемьдесят, 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,  во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, </w:t>
            </w:r>
          </w:p>
          <w:p w:rsidR="009164E1" w:rsidRPr="003A5221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он, 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ард, 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. </w:t>
            </w:r>
          </w:p>
        </w:tc>
      </w:tr>
      <w:tr w:rsidR="00D101EE" w:rsidRPr="003A5221" w:rsidTr="00220C38">
        <w:trPr>
          <w:trHeight w:val="258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II. Автобус с три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ю туристами, руководить </w:t>
            </w:r>
            <w:r w:rsidR="00D20820" w:rsidRPr="00D20820">
              <w:rPr>
                <w:rFonts w:ascii="Times New Roman" w:hAnsi="Times New Roman" w:cs="Times New Roman"/>
                <w:sz w:val="28"/>
                <w:szCs w:val="28"/>
              </w:rPr>
              <w:t xml:space="preserve">семьюстами 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одчиненными, жениться в тыс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тре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ем году, построить дом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1EE" w:rsidRPr="00D101EE" w:rsidRDefault="00D101EE" w:rsidP="009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метрах от реки, остановиться в пол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тора километрах от леса, не хв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ае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повстречаться с т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ми героями, накормить десятерых волчат,  жить  на  седьмом  или  вос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ом  э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же,  снабдить  лабораторию  ч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я компьютерами, списать свыше четырех тысяч 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 сорок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ниг, о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ключить воду в шест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х, недосчитать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ся полу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тораста рублей. 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4D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84 с.11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>Спишите, заменяя цифры слов</w:t>
            </w:r>
            <w:r w:rsidR="004D104A">
              <w:rPr>
                <w:rFonts w:ascii="Times New Roman" w:hAnsi="Times New Roman" w:cs="Times New Roman"/>
                <w:sz w:val="28"/>
                <w:szCs w:val="28"/>
              </w:rPr>
              <w:t>ами. Обозначьте окончания числи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тельных и укажите их падеж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4D104A" w:rsidRPr="004D104A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Четыреста (</w:t>
            </w:r>
            <w:proofErr w:type="spellStart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) сложить с двумястами (т.п.), </w:t>
            </w:r>
          </w:p>
          <w:p w:rsidR="0073640F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 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 тысячам ста пятидесяти четы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приб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   восем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из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надцати тысяч двух сот тысяч одиннадцати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выче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иста двадцать восем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пять тысяч четыреста сорок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десят семь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ьсот пятьдесят шест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4E1" w:rsidRPr="003A5221" w:rsidRDefault="004D104A" w:rsidP="0073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II. Сумм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а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о 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разно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сот шестидесяти четырех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ехсот сорока одног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73640F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сот двадцать тр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частное от деления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 тысяч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дной тысяч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ие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восьмидесяти восьм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 на семьдесят два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 тысяч триста тридцать шест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7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 287 с. 115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шибки в склонении </w:t>
            </w:r>
            <w:r w:rsidR="00717353">
              <w:rPr>
                <w:rFonts w:ascii="Times New Roman" w:hAnsi="Times New Roman" w:cs="Times New Roman"/>
                <w:sz w:val="28"/>
                <w:szCs w:val="28"/>
              </w:rPr>
              <w:t>числительных. Запишите предложе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ия в исправленном виде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. Частное от деления во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ми тысяч на восемь равно тысяче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. Наконец прилетел четыре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ридцать седьмой участник конференци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3. К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 рублям добавьте еще сем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сот рубл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C72D90">
              <w:rPr>
                <w:rFonts w:ascii="Times New Roman" w:hAnsi="Times New Roman" w:cs="Times New Roman"/>
                <w:sz w:val="28"/>
                <w:szCs w:val="28"/>
              </w:rPr>
              <w:t>тправлена посылка с двумя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я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оста четырьмя книгам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5. Сложите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пять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мя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н отк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зался от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е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ассигнаци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7. Получен груз весом в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онн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ра з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яться ремонтом сан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9. Получены письма из тр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т девяноста городов. </w:t>
            </w:r>
          </w:p>
          <w:p w:rsidR="00220C38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Метрах в ста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школы построили новый дом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1. В двадца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коробках  лежали  подарки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2. В 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досье  много  полезной  информаци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3. В полтораста </w:t>
            </w:r>
            <w:proofErr w:type="gramStart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метрах</w:t>
            </w:r>
            <w:proofErr w:type="gramEnd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меня стоит мой знакомый таксис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4. Наступил тысяч</w:t>
            </w:r>
            <w:r w:rsidR="00F52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с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от шестнадцатый год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5. К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трём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добавьте двести, пол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чится пятьсо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6. В зоопарк привезли дес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игря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7. К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прибавьте девяноста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8. Напряжение прибора снизилось до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орок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вольт. </w:t>
            </w:r>
          </w:p>
          <w:p w:rsidR="00E74F11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Луч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ших студентов наградили </w:t>
            </w:r>
            <w:r w:rsidR="00EF64F5" w:rsidRPr="00EF6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юдесятью</w:t>
            </w:r>
            <w:r w:rsidR="00EF64F5" w:rsidRPr="00EF64F5">
              <w:rPr>
                <w:rFonts w:ascii="Open Sans" w:hAnsi="Open Sans"/>
                <w:color w:val="000000"/>
                <w:sz w:val="29"/>
                <w:szCs w:val="21"/>
                <w:shd w:val="clear" w:color="auto" w:fill="FFFFFF"/>
              </w:rPr>
              <w:t> </w:t>
            </w:r>
            <w:r w:rsidR="00EF64F5" w:rsidRPr="00EF64F5">
              <w:rPr>
                <w:rFonts w:ascii="Times New Roman" w:hAnsi="Times New Roman" w:cs="Times New Roman"/>
                <w:sz w:val="44"/>
                <w:szCs w:val="28"/>
              </w:rPr>
              <w:t xml:space="preserve"> 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девятью диплом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0. Переиздали книгу  с  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страниц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1. В  кошельке  осталось  около  </w:t>
            </w:r>
            <w:r w:rsidR="00E815A9" w:rsidRPr="00E815A9">
              <w:rPr>
                <w:rFonts w:ascii="Times New Roman" w:hAnsi="Times New Roman" w:cs="Times New Roman"/>
                <w:sz w:val="28"/>
                <w:szCs w:val="28"/>
              </w:rPr>
              <w:t xml:space="preserve">пятисот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2. Четыре  целы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шесть  седьмых  территории  пустыря  расчищено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3. В течение тр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уток шел дождь. </w:t>
            </w:r>
          </w:p>
          <w:p w:rsidR="009164E1" w:rsidRPr="003A5221" w:rsidRDefault="00220C38" w:rsidP="00E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4. На часах без полутор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минут десять.</w:t>
            </w:r>
          </w:p>
        </w:tc>
      </w:tr>
    </w:tbl>
    <w:p w:rsidR="00E933E0" w:rsidRDefault="00E933E0" w:rsidP="009164E1">
      <w:pPr>
        <w:pStyle w:val="a5"/>
      </w:pPr>
      <w:r>
        <w:lastRenderedPageBreak/>
        <w:br w:type="page"/>
      </w:r>
    </w:p>
    <w:p w:rsidR="009164E1" w:rsidRDefault="00E933E0" w:rsidP="00E933E0">
      <w:pPr>
        <w:pStyle w:val="1"/>
        <w:rPr>
          <w:lang w:val="en-US"/>
        </w:rPr>
      </w:pPr>
      <w:r w:rsidRPr="00E933E0">
        <w:lastRenderedPageBreak/>
        <w:t>глагол</w:t>
      </w:r>
      <w:r>
        <w:t>ы</w:t>
      </w:r>
    </w:p>
    <w:p w:rsidR="00B55F14" w:rsidRDefault="00B55F14" w:rsidP="00B55F14">
      <w:pPr>
        <w:pStyle w:val="a5"/>
        <w:rPr>
          <w:lang w:val="en-US"/>
        </w:rPr>
      </w:pPr>
    </w:p>
    <w:p w:rsidR="00B55F14" w:rsidRPr="00B55F14" w:rsidRDefault="00B55F14" w:rsidP="00B55F14">
      <w:pPr>
        <w:pStyle w:val="a5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33E0" w:rsidRPr="003A5221" w:rsidTr="00486273">
        <w:trPr>
          <w:trHeight w:val="510"/>
        </w:trPr>
        <w:tc>
          <w:tcPr>
            <w:tcW w:w="9571" w:type="dxa"/>
          </w:tcPr>
          <w:p w:rsidR="00E933E0" w:rsidRPr="00486273" w:rsidRDefault="002916C8" w:rsidP="0048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>Упр.75 с. 208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486273" w:rsidRPr="00486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273">
              <w:t xml:space="preserve"> </w:t>
            </w:r>
            <w:r w:rsidR="00486273" w:rsidRPr="00486273">
              <w:rPr>
                <w:rFonts w:ascii="Times New Roman" w:hAnsi="Times New Roman" w:cs="Times New Roman"/>
                <w:sz w:val="28"/>
                <w:szCs w:val="28"/>
              </w:rPr>
              <w:t>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E933E0" w:rsidRPr="003A5221" w:rsidTr="008106CA">
        <w:trPr>
          <w:trHeight w:val="3198"/>
        </w:trPr>
        <w:tc>
          <w:tcPr>
            <w:tcW w:w="9571" w:type="dxa"/>
            <w:tcBorders>
              <w:bottom w:val="single" w:sz="4" w:space="0" w:color="auto"/>
            </w:tcBorders>
          </w:tcPr>
          <w:p w:rsidR="00486273" w:rsidRPr="009516D4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1. Ех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оезжай</w:t>
            </w:r>
          </w:p>
          <w:p w:rsidR="008106CA" w:rsidRPr="00486273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2. Езд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езди</w:t>
            </w:r>
          </w:p>
          <w:p w:rsidR="008106CA" w:rsidRPr="009516D4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3. Пуст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пусти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4. Пуск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ускай 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5. Леч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яг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6. Ложиться 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ожись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7. Клас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клади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оложи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оложи 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9. Лез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езь</w:t>
            </w:r>
          </w:p>
          <w:p w:rsidR="00E933E0" w:rsidRPr="003A5221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10. Лази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азь</w:t>
            </w:r>
          </w:p>
        </w:tc>
      </w:tr>
    </w:tbl>
    <w:p w:rsidR="00E933E0" w:rsidRDefault="00E933E0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1D6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6 с. 208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1D60AD">
              <w:t xml:space="preserve"> </w:t>
            </w:r>
            <w:r w:rsidR="001D60AD" w:rsidRPr="001D60AD">
              <w:rPr>
                <w:rFonts w:ascii="Times New Roman" w:hAnsi="Times New Roman" w:cs="Times New Roman"/>
                <w:sz w:val="28"/>
                <w:szCs w:val="28"/>
              </w:rPr>
              <w:t>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2916C8" w:rsidRPr="003A5221" w:rsidTr="008106CA">
        <w:trPr>
          <w:trHeight w:val="393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60AD" w:rsidRPr="008106CA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. Сес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сядь  </w:t>
            </w:r>
          </w:p>
          <w:p w:rsidR="008106CA" w:rsidRPr="001D60AD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2. Садиться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садись </w:t>
            </w:r>
          </w:p>
          <w:p w:rsidR="008106CA" w:rsidRPr="008106CA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3. Бега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бегай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4. Бежа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беги 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5. Вставать - вставай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6. Встать - встань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7. Становиться - становись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8. Ст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стань</w:t>
            </w:r>
          </w:p>
          <w:p w:rsidR="008106CA" w:rsidRPr="009516D4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9. Нос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носи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0. Нести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неси</w:t>
            </w:r>
          </w:p>
          <w:p w:rsidR="008106CA" w:rsidRPr="009516D4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1. Тащ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тащи</w:t>
            </w:r>
          </w:p>
          <w:p w:rsidR="002916C8" w:rsidRPr="003A5221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2. Таскать 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 таскай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453D94" w:rsidRPr="00453D94" w:rsidRDefault="002916C8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7 с. 209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453D94" w:rsidRPr="00453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3D94">
              <w:t xml:space="preserve"> </w:t>
            </w:r>
            <w:r w:rsidR="00453D94" w:rsidRPr="00453D9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 нормативные  формы  1  лица  настоящего  или </w:t>
            </w:r>
          </w:p>
          <w:p w:rsidR="002916C8" w:rsidRPr="002916C8" w:rsidRDefault="00453D94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будущего простого времени от глаголов:</w:t>
            </w:r>
          </w:p>
        </w:tc>
      </w:tr>
      <w:tr w:rsidR="002916C8" w:rsidRPr="003A5221" w:rsidTr="006129BE">
        <w:trPr>
          <w:trHeight w:val="2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6129BE" w:rsidRDefault="00C421C2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удеть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92D81"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чутиться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ысл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мыслю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убедить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>5. Гудеть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гужу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 xml:space="preserve">6. Дерз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мут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 xml:space="preserve"> смущу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8. Пуск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каю</w:t>
            </w:r>
          </w:p>
          <w:p w:rsidR="00192D81" w:rsidRPr="00192D81" w:rsidRDefault="006129BE" w:rsidP="007042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Побе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</w:tc>
      </w:tr>
    </w:tbl>
    <w:p w:rsidR="002916C8" w:rsidRDefault="002916C8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61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78 с. 210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6129BE" w:rsidRPr="006129BE">
              <w:rPr>
                <w:rFonts w:ascii="Times New Roman" w:hAnsi="Times New Roman" w:cs="Times New Roman"/>
                <w:sz w:val="28"/>
                <w:szCs w:val="28"/>
              </w:rPr>
              <w:t>. Исправьте ошибки в употреблении глагольных форм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1. После долгого пути все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бессиленные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, выдохлись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емл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безв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 xml:space="preserve">жены 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от наших проектов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3. Лето в этом году было засушливым, и земли наши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безв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жены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4. Они измотали, обессилили противника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5. Им двигает чувство сострадания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6. Ветер колышет листву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7. Вдали белеет парус. </w:t>
            </w:r>
          </w:p>
          <w:p w:rsidR="002916C8" w:rsidRPr="003A5221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>8. Он с удовольствием двигает мебель – любит перестановки.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7A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9 с. 21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7A21E3">
              <w:t xml:space="preserve">. </w:t>
            </w:r>
            <w:r w:rsidR="007A21E3" w:rsidRPr="007A21E3">
              <w:rPr>
                <w:rFonts w:ascii="Times New Roman" w:hAnsi="Times New Roman" w:cs="Times New Roman"/>
                <w:sz w:val="28"/>
                <w:szCs w:val="28"/>
              </w:rPr>
              <w:t>Исправьте  ош</w:t>
            </w:r>
            <w:r w:rsidR="007A21E3">
              <w:rPr>
                <w:rFonts w:ascii="Times New Roman" w:hAnsi="Times New Roman" w:cs="Times New Roman"/>
                <w:sz w:val="28"/>
                <w:szCs w:val="28"/>
              </w:rPr>
              <w:t>ибки  в  образовании  неопределе</w:t>
            </w:r>
            <w:r w:rsidR="007A21E3" w:rsidRPr="007A21E3">
              <w:rPr>
                <w:rFonts w:ascii="Times New Roman" w:hAnsi="Times New Roman" w:cs="Times New Roman"/>
                <w:sz w:val="28"/>
                <w:szCs w:val="28"/>
              </w:rPr>
              <w:t>нной  формы глагола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в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а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2. Оспар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о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чивать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4. Отсроч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5. Озабоч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6. Захлопы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7. Подытож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редото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чивать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9. Замораж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10. Застраивать </w:t>
            </w:r>
          </w:p>
          <w:p w:rsidR="002916C8" w:rsidRPr="003A5221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11. Облагораживать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E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80 с 21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EA3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3386"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Какие  глагольные  фор</w:t>
            </w:r>
            <w:r w:rsidR="00EA3386">
              <w:rPr>
                <w:rFonts w:ascii="Times New Roman" w:hAnsi="Times New Roman" w:cs="Times New Roman"/>
                <w:sz w:val="28"/>
                <w:szCs w:val="28"/>
              </w:rPr>
              <w:t>мы  являются  разговорно-просто</w:t>
            </w:r>
            <w:r w:rsidR="00EA3386" w:rsidRPr="00EA3386">
              <w:rPr>
                <w:rFonts w:ascii="Times New Roman" w:hAnsi="Times New Roman" w:cs="Times New Roman"/>
                <w:sz w:val="28"/>
                <w:szCs w:val="28"/>
              </w:rPr>
              <w:t>речными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BF45C4" w:rsidRPr="00BF45C4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>Слыхать</w:t>
            </w:r>
            <w:proofErr w:type="gramEnd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C4" w:rsidRPr="00BF45C4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4. Видать </w:t>
            </w:r>
          </w:p>
          <w:p w:rsidR="002916C8" w:rsidRPr="003A5221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>Подымать</w:t>
            </w:r>
            <w:proofErr w:type="gramEnd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8A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05 с.12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A4" w:rsidRPr="008A6CA4">
              <w:rPr>
                <w:rFonts w:ascii="Times New Roman" w:hAnsi="Times New Roman" w:cs="Times New Roman"/>
                <w:sz w:val="28"/>
                <w:szCs w:val="28"/>
              </w:rPr>
              <w:t>Вставьте гласные е или и в оконч</w:t>
            </w:r>
            <w:r w:rsidR="008A6CA4">
              <w:rPr>
                <w:rFonts w:ascii="Times New Roman" w:hAnsi="Times New Roman" w:cs="Times New Roman"/>
                <w:sz w:val="28"/>
                <w:szCs w:val="28"/>
              </w:rPr>
              <w:t>ания глаголов настоящего и буду</w:t>
            </w:r>
            <w:r w:rsidR="008A6CA4" w:rsidRPr="008A6CA4">
              <w:rPr>
                <w:rFonts w:ascii="Times New Roman" w:hAnsi="Times New Roman" w:cs="Times New Roman"/>
                <w:sz w:val="28"/>
                <w:szCs w:val="28"/>
              </w:rPr>
              <w:t xml:space="preserve">щего времени. 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6350CF" w:rsidRDefault="00E419C6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1. Богатство свое человек в руках но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(И. Соколов-Микитов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. Труд бу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в человеке творческие силы (А. Н. Толстой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3. Мы все зави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 друг от друга на этом жизненном пути (М. Дуд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4. Что ты смо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, я смогу,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этом общая заслуга (М. Дуд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5. Старайся исполнить свой долг, и тотчас 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узн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,  чего  ты  сто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.</w:t>
            </w:r>
          </w:p>
          <w:p w:rsidR="002C0E89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6. Как  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же  узн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,  име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тся  ли  та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лант,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не приступ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 к делу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7. Мы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стихи, рассужд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м, пророч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 (К. Ваншенкин). </w:t>
            </w:r>
          </w:p>
          <w:p w:rsidR="00375ED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8. Все сия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зелене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дыш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зноем, уто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в  небесной  лазури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9. Утро  брез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 а  дождик  брыз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(Б. Слуцкий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0. В обожженной солнцем руке он дер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ерп (И. Соколов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икитов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1. То  солнце  пока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ся,  то  закро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 облаками (М.  Пришвин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2. Печаль све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тихо, как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не угаданная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звезда, но свет этот не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меркн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ни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ночью, ни днем, рожд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думы о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ближних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, тоску по любви... (В. Астафьев.) </w:t>
            </w:r>
          </w:p>
          <w:p w:rsidR="006350CF" w:rsidRDefault="006350CF" w:rsidP="002C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3. А выглян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олнце после дождя – лес весь загорится алмазными искрам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14. Ночью 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вызвез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,  и  опус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 заморозок (Ю.  </w:t>
            </w:r>
            <w:proofErr w:type="spell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5. Мне хоч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говорить о дороге (Ю. Казаков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6. Это накопление знаний происхо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исподволь, медленно, изо дня в день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И все ч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ловеку чу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тся, будто его оклик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кто-то (Ю. </w:t>
            </w:r>
            <w:proofErr w:type="spellStart"/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Просы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ся среди темной, безлунной мартовской ночи и с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начала никак не мо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 сооб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разить, где ты находишься (А. Купр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9. Очнувшись, вы очу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есь в плену гнетущей грусти и смертельной лен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0. И вот, залившись тонкой фистулой, чугунный смерч уно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 xml:space="preserve"> за Яузу, и осы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т просеки зо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лой, и пил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лес сипеньем </w:t>
            </w:r>
            <w:proofErr w:type="spell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вестингауза</w:t>
            </w:r>
            <w:proofErr w:type="spell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(Б. Пастернак). 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Теперь и тут н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кстати блещ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т скатерть зимы; и тут в разрушенный очаг, как наблюдатель на аэ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,  косое  солнце  смотр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И  опять  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чер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 иней,  и  опять  завер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мной  прошлогоднее  унынье  и  дела  зимы иной… (Б.  Пастернак.)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Ошалелое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 щелканье  ка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(Б.  Пастернак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4. В ушах с утра какой-то шум. Он в памяти иль грез</w:t>
            </w:r>
            <w:r w:rsidR="007A3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? (Б. Пастернак.) </w:t>
            </w:r>
          </w:p>
          <w:p w:rsidR="00E419C6" w:rsidRPr="00A13767" w:rsidRDefault="006350CF" w:rsidP="007A3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5. Завал</w:t>
            </w:r>
            <w:r w:rsidR="007A3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каты крыш, пойду размять я ноги: за дверь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ю ты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06 с.124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гласные </w:t>
            </w:r>
            <w:proofErr w:type="gramStart"/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(-я), -у (-ю) в окончания глаголов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A13767" w:rsidRDefault="00E419C6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. Одною шкалой человека не меря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К. Симоно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. О поколенье су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по героям (О. Дмитрие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3. Далеко за реко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еселые песни кос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цов (И. Соколов-Микито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7714" w:rsidRPr="00A13767">
              <w:rPr>
                <w:rFonts w:ascii="Times New Roman" w:hAnsi="Times New Roman" w:cs="Times New Roman"/>
                <w:sz w:val="28"/>
                <w:szCs w:val="28"/>
              </w:rPr>
              <w:t>Лепе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7714" w:rsidRPr="00A137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листья сада (И. Бунин). </w:t>
            </w:r>
          </w:p>
          <w:p w:rsidR="00A13767" w:rsidRP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ыла та се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ерная  пора,  когда  осень  и  зима  еще  бо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 на  равных (Б.  Полево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6. Дрем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хаты, гаснет день (М. Исаковски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7. Постели сте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, для гостей ночлег  отв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 от  сеней  до  самой  девичьей (А. 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8. Равняясь, стро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ряды (А.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9. Грохо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и, дым багровый кругами всх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дит к небесам (А.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0. Россия любимая, с этим не шут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А. Вознесенски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1. Порой мальчишки бр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на Руси, расхристанные, – господи, спаси! (Н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2. Во мне твои боли болят, во мне твои коп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силы (Н. Дементье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3. Но умники за их спиной гого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Р. Казакова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4. Люди, в общем, мало прос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, но дают довольно много, люди многое вынос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: если надо – х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 ногу (Л. Мартынов). </w:t>
            </w:r>
          </w:p>
          <w:p w:rsidR="002F7714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5. 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 общем, мало ве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 закли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нанья, в пентаграммы (Л. Мартынов). 1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, в общем, незаметны, но д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ольно много зна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Л. Мартынов). </w:t>
            </w:r>
          </w:p>
          <w:p w:rsidR="002F7714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7. На улицах Москвы разлук не ви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стречи (С. 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Наровчатов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8. Топ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ую  зелень (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9. Горы  руш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.  Небо  меркнет,  а  любовь  остается  жить (С. 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0. Они себя не пря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 недомолвках (С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Не пят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 мол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чанье  оробелом (С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2. И  ссо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ся  и  ми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ся  легко.  Безмерно хва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. И взахлеб ругают (Л. Татьяничева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3. Еще обои порванные помн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о прежней жизни, мирной и простой (В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3A5221" w:rsidRDefault="00A13767" w:rsidP="002F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4. Сл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н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еличавые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движ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дорожные катки (В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419C6" w:rsidRDefault="00E419C6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5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313 с.128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AE5" w:rsidRPr="00526AE5">
              <w:rPr>
                <w:rFonts w:ascii="Times New Roman" w:hAnsi="Times New Roman" w:cs="Times New Roman"/>
                <w:sz w:val="28"/>
                <w:szCs w:val="28"/>
              </w:rPr>
              <w:t>Перепишите, вставляя пропущ</w:t>
            </w:r>
            <w:r w:rsidR="00526AE5">
              <w:rPr>
                <w:rFonts w:ascii="Times New Roman" w:hAnsi="Times New Roman" w:cs="Times New Roman"/>
                <w:sz w:val="28"/>
                <w:szCs w:val="28"/>
              </w:rPr>
              <w:t>енные буквы. Рядом с каждым гла</w:t>
            </w:r>
            <w:r w:rsidR="00526AE5" w:rsidRPr="00526AE5">
              <w:rPr>
                <w:rFonts w:ascii="Times New Roman" w:hAnsi="Times New Roman" w:cs="Times New Roman"/>
                <w:sz w:val="28"/>
                <w:szCs w:val="28"/>
              </w:rPr>
              <w:t>голом в скобках укажите форму 1-го лица единственного числа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247BC7" w:rsidRPr="00247BC7" w:rsidRDefault="00E419C6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I. Облицо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облицо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вываю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стены, не огранич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огран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чиваюсь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уговорами, ходатайст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айствую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о финансовой  помощи,  испыт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испыт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ыва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неудобства,  пропове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проповед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у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либерализм, чест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призеров,  р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ссчи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рассч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на  помощь,  него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негод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от  возмущения, на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надев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лащ, скла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proofErr w:type="gramStart"/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ыва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арашют, попроб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бу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 xml:space="preserve"> на вкус, глянце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глянц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графии, танц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танц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вальс, затраг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ги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опрос, воспит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смену. </w:t>
            </w:r>
          </w:p>
          <w:p w:rsidR="00247BC7" w:rsidRDefault="00247BC7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C6" w:rsidRPr="003A5221" w:rsidRDefault="00247BC7" w:rsidP="001C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gramStart"/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приве</w:t>
            </w:r>
            <w:r w:rsidR="004740D8" w:rsidRPr="004740D8">
              <w:rPr>
                <w:rFonts w:ascii="Times New Roman" w:hAnsi="Times New Roman" w:cs="Times New Roman"/>
                <w:sz w:val="28"/>
                <w:szCs w:val="28"/>
              </w:rPr>
              <w:t>тствую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елегатов,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поддерж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п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спраш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о знакомом,  в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ываю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средства,  по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пора</w:t>
            </w:r>
            <w:r w:rsidR="004740D8" w:rsidRPr="004740D8">
              <w:rPr>
                <w:rFonts w:ascii="Times New Roman" w:hAnsi="Times New Roman" w:cs="Times New Roman"/>
                <w:sz w:val="28"/>
                <w:szCs w:val="28"/>
              </w:rPr>
              <w:t>дую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друзей,  до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догад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ываюсь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об  обмане, с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краски,  пригл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пригля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дываюсь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к  облакам, 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ся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ую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той,  зав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заво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,  за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зав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ду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во  всем,  доп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допра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ши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етелей,  рас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с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рассч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стречу, схват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схва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мотив, нищ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н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щенству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олгие годы.</w:t>
            </w:r>
            <w:proofErr w:type="gramEnd"/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15 с.129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>Отметьте случаи, в которых частица не пишется раздельно: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Моему  брату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здоровится. </w:t>
            </w:r>
          </w:p>
          <w:p w:rsidR="00490B6A" w:rsidRP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н  совсем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горевал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 о  неудаче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чему же в такие минуты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сидится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чень странно, что незна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комец сразу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взлюбил ее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5. Сколько ни прошу остановиться, а тебе все </w:t>
            </w:r>
            <w:proofErr w:type="gramStart"/>
            <w:r w:rsidR="00EA0CD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ймется</w:t>
            </w:r>
            <w:proofErr w:type="gramEnd"/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ходилось ли вам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годовать по поводу невыпол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? 7. Этот студент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успевает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по многим предметам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8. Какие 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только  мысли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одолевают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то-то  же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разделяет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 этого  </w:t>
            </w:r>
            <w:proofErr w:type="gramStart"/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>расхожего</w:t>
            </w:r>
            <w:proofErr w:type="gramEnd"/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мнения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10. Если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 xml:space="preserve"> вы поступите так, то нам всем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поздоровится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В ру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кописи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хватает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страниц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И света белого она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взвидела. </w:t>
            </w:r>
          </w:p>
          <w:p w:rsidR="00E419C6" w:rsidRPr="003A5221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13. Что-то 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верится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, что Елена справится с заданием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A3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19 с. 13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05E" w:rsidRPr="00A3305E">
              <w:rPr>
                <w:rFonts w:ascii="Times New Roman" w:hAnsi="Times New Roman" w:cs="Times New Roman"/>
                <w:sz w:val="28"/>
                <w:szCs w:val="28"/>
              </w:rPr>
              <w:t>Исправьте  ошибки  в  образовании</w:t>
            </w:r>
            <w:r w:rsidR="00A3305E">
              <w:rPr>
                <w:rFonts w:ascii="Times New Roman" w:hAnsi="Times New Roman" w:cs="Times New Roman"/>
                <w:sz w:val="28"/>
                <w:szCs w:val="28"/>
              </w:rPr>
              <w:t xml:space="preserve">  форм  повелительного  наклоне</w:t>
            </w:r>
            <w:r w:rsidR="00A3305E" w:rsidRPr="00A3305E">
              <w:rPr>
                <w:rFonts w:ascii="Times New Roman" w:hAnsi="Times New Roman" w:cs="Times New Roman"/>
                <w:sz w:val="28"/>
                <w:szCs w:val="28"/>
              </w:rPr>
              <w:t>ния глаголов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1. По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ложи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эти книги на место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2. Не ложи рядом с пачкой чая сильно пахнущие продукты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3. Бе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и ко мне как можно скорее!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4. Слазь с крыши, а то упадешь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5. Если тебе плохо, ля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на диван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6. Ты не сиди без дела, а </w:t>
            </w:r>
            <w:r w:rsidR="00F444D9" w:rsidRPr="00486273">
              <w:rPr>
                <w:rFonts w:ascii="Times New Roman" w:hAnsi="Times New Roman" w:cs="Times New Roman"/>
                <w:sz w:val="28"/>
                <w:szCs w:val="28"/>
              </w:rPr>
              <w:t>поезжай</w:t>
            </w:r>
            <w:r w:rsidR="00F444D9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в юридическую консультацию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7. Вед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 xml:space="preserve">и себя спокойно, разговаривай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тише и  не  морщи  лоб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8. Не  лазайте  по  канату,  так  как  он  слабо  закреплен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9. Сейчас р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>аздастся бой курантов – откупорь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шампанское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0. Не  портьте себе настроение, обижаясь по малейшему поводу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1. Ты мне крой короткую юбку, а не удлиненную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2. Да ты только </w:t>
            </w:r>
            <w:r w:rsidR="003100B7" w:rsidRPr="00503CB6">
              <w:rPr>
                <w:rFonts w:ascii="Times New Roman" w:hAnsi="Times New Roman" w:cs="Times New Roman"/>
                <w:sz w:val="28"/>
                <w:szCs w:val="28"/>
              </w:rPr>
              <w:t>взгляни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на него: как он молод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аще  навещайте  больного,  каждый  день  несите  ему  свежие  фрукты. </w:t>
            </w:r>
          </w:p>
          <w:p w:rsidR="00503CB6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100B7" w:rsidRPr="003100B7">
              <w:rPr>
                <w:rFonts w:ascii="Times New Roman" w:hAnsi="Times New Roman" w:cs="Times New Roman"/>
                <w:sz w:val="28"/>
                <w:szCs w:val="28"/>
              </w:rPr>
              <w:t xml:space="preserve">нагибай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ветку так низко: она может сломаться. </w:t>
            </w:r>
          </w:p>
          <w:p w:rsidR="00503CB6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Не надсмехайтесь над  чужими  недостатками:  ведь  и  вы  можете  оказаться  объектом  чьего-то смеха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6. На улице такая удивительная погода: </w:t>
            </w:r>
            <w:r w:rsidR="00FE15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день ребенка и выведи на прогулку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7. Оплати за проезд – и можешь ехать куда угодно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Да не </w:t>
            </w:r>
            <w:r w:rsidR="00FE15E5" w:rsidRPr="00FE15E5">
              <w:rPr>
                <w:rFonts w:ascii="Times New Roman" w:hAnsi="Times New Roman" w:cs="Times New Roman"/>
                <w:sz w:val="28"/>
                <w:szCs w:val="28"/>
              </w:rPr>
              <w:t xml:space="preserve">бойся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ты его! Все будет хорошо. </w:t>
            </w:r>
          </w:p>
          <w:p w:rsidR="00E419C6" w:rsidRPr="003A5221" w:rsidRDefault="00503CB6" w:rsidP="00FE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FE15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15E5" w:rsidRPr="00FE15E5">
              <w:rPr>
                <w:rFonts w:ascii="Times New Roman" w:hAnsi="Times New Roman" w:cs="Times New Roman"/>
                <w:sz w:val="28"/>
                <w:szCs w:val="28"/>
              </w:rPr>
              <w:t xml:space="preserve">асыпь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мне немного орехов: я давно их не ела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95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28 с. 13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6D4"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Найдите и исправьте ошибки </w:t>
            </w:r>
            <w:r w:rsidR="009516D4">
              <w:rPr>
                <w:rFonts w:ascii="Times New Roman" w:hAnsi="Times New Roman" w:cs="Times New Roman"/>
                <w:sz w:val="28"/>
                <w:szCs w:val="28"/>
              </w:rPr>
              <w:t>в упражнении. Запишите предложе</w:t>
            </w:r>
            <w:r w:rsidR="009516D4" w:rsidRPr="009516D4">
              <w:rPr>
                <w:rFonts w:ascii="Times New Roman" w:hAnsi="Times New Roman" w:cs="Times New Roman"/>
                <w:sz w:val="28"/>
                <w:szCs w:val="28"/>
              </w:rPr>
              <w:t>ния в исправленном виде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. Мы сидели на берегу и бросали камн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в воду. </w:t>
            </w:r>
          </w:p>
          <w:p w:rsidR="00B30B93" w:rsidRPr="00A13597" w:rsidRDefault="00B30B93" w:rsidP="00F13F9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2. Любящая мать все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>гда тревожится о сыне</w:t>
            </w:r>
            <w:r w:rsidR="007F2D88" w:rsidRPr="00A135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B30B93" w:rsidRPr="001A1B17" w:rsidRDefault="00F13F9D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В обсерватории появилась возможность наблюдать за солнечным затмением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4. Серьезностью, любовью  к предмету Татьяна резко отличалась среди сверстниц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5. Почему-то в счастливые мгнове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ния все чаще хочется позвонить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другу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30B93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Эти пушкинские строки импо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нируют ко мне давно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7. Не стоит обижаться за чужие слова, сказанные сгоряча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8. К счастью, достоинства его характера превалируют перед недостатками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9. Зачем сетовать о неудавшейся любви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0. Я безумно соскучилась 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1. К концу квартала нам 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платят за эту работу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2. В марте нужно </w:t>
            </w:r>
            <w:r w:rsidR="001A1B17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proofErr w:type="gramStart"/>
            <w:r w:rsidR="001A1B17">
              <w:rPr>
                <w:rFonts w:ascii="Times New Roman" w:hAnsi="Times New Roman" w:cs="Times New Roman"/>
                <w:sz w:val="28"/>
                <w:szCs w:val="28"/>
              </w:rPr>
              <w:t>отчитаться об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израсходовании</w:t>
            </w:r>
            <w:proofErr w:type="gramEnd"/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средств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3. Эта рукопись отличается среди других оригинальностью восприятия автором обыденных вещей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4. Вначале он указал о том, что не все выполнили задание. </w:t>
            </w:r>
          </w:p>
          <w:p w:rsidR="00B30B93" w:rsidRPr="001A1B17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5. По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>года  благоприятствовала  для  лыжных  соре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внований. </w:t>
            </w:r>
          </w:p>
          <w:p w:rsidR="00B30B93" w:rsidRPr="001A1B17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6. Для  нас  это  ка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жется странным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7. Письмо адресовали не к тебе. </w:t>
            </w:r>
          </w:p>
          <w:p w:rsidR="00B30B93" w:rsidRPr="001A1B17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8. Всегда отец благо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волил перед дочерью. </w:t>
            </w:r>
          </w:p>
          <w:p w:rsidR="00E419C6" w:rsidRPr="003A5221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9. Не следует везде и всюду декларировать о своих требованиях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7F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29 с. 13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88" w:rsidRPr="007F2D88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ого падежа требуют следующие глаголы. Выберите правильный вариант </w:t>
            </w:r>
            <w:proofErr w:type="gramStart"/>
            <w:r w:rsidR="007F2D88" w:rsidRPr="007F2D8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7F2D88" w:rsidRPr="007F2D8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в скобках. </w:t>
            </w:r>
          </w:p>
        </w:tc>
      </w:tr>
      <w:tr w:rsidR="00E419C6" w:rsidRPr="00676FBA" w:rsidTr="00AF3A9D">
        <w:trPr>
          <w:trHeight w:val="206"/>
        </w:trPr>
        <w:tc>
          <w:tcPr>
            <w:tcW w:w="9571" w:type="dxa"/>
          </w:tcPr>
          <w:p w:rsidR="00676FBA" w:rsidRDefault="007F2D88" w:rsidP="007F2D8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 xml:space="preserve">Баллотироваться 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в депутаты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 xml:space="preserve">грустить 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E419C6" w:rsidRPr="00676FBA" w:rsidRDefault="00676FBA" w:rsidP="00E542C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клеймить позором</w:t>
            </w:r>
            <w:r w:rsidR="007F2D88" w:rsidRPr="00AF3A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AF3A9D">
              <w:rPr>
                <w:rFonts w:ascii="Times New Roman" w:hAnsi="Times New Roman" w:cs="Times New Roman"/>
                <w:sz w:val="28"/>
                <w:szCs w:val="28"/>
              </w:rPr>
              <w:t>интересоваться рейтинго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; поде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 xml:space="preserve">литься </w:t>
            </w:r>
            <w:r w:rsidR="007F2D88" w:rsidRPr="00AF3A9D">
              <w:rPr>
                <w:rFonts w:ascii="Times New Roman" w:hAnsi="Times New Roman" w:cs="Times New Roman"/>
                <w:sz w:val="28"/>
                <w:szCs w:val="28"/>
              </w:rPr>
              <w:t>радостью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пророчить </w:t>
            </w:r>
            <w:r w:rsidR="00AF3A9D" w:rsidRPr="003271DB">
              <w:rPr>
                <w:rFonts w:ascii="Times New Roman" w:hAnsi="Times New Roman" w:cs="Times New Roman"/>
                <w:sz w:val="28"/>
                <w:szCs w:val="28"/>
              </w:rPr>
              <w:t>о событиях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; протежиро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знакомого; стрелять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по мишеням;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хвастать</w:t>
            </w:r>
            <w:r w:rsidR="003271DB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>премией; базироваться на результатах работы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 удивляться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его  прозорливости;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доминиро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3271DB">
              <w:rPr>
                <w:rFonts w:ascii="Times New Roman" w:hAnsi="Times New Roman" w:cs="Times New Roman"/>
                <w:sz w:val="28"/>
                <w:szCs w:val="28"/>
              </w:rPr>
              <w:t>над другими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132189">
              <w:rPr>
                <w:rFonts w:ascii="Times New Roman" w:hAnsi="Times New Roman" w:cs="Times New Roman"/>
                <w:sz w:val="28"/>
                <w:szCs w:val="28"/>
              </w:rPr>
              <w:t>обидеть</w:t>
            </w:r>
            <w:r w:rsidRPr="00132189">
              <w:rPr>
                <w:rFonts w:ascii="Times New Roman" w:hAnsi="Times New Roman" w:cs="Times New Roman"/>
                <w:sz w:val="28"/>
                <w:szCs w:val="28"/>
              </w:rPr>
              <w:t>ся за оскорбление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; 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подтолкнуть к ступеньке;</w:t>
            </w:r>
            <w:r w:rsidR="00E542C1" w:rsidRPr="00E542C1">
              <w:rPr>
                <w:rFonts w:ascii="Times New Roman" w:hAnsi="Times New Roman" w:cs="Times New Roman"/>
                <w:sz w:val="28"/>
                <w:szCs w:val="28"/>
              </w:rPr>
              <w:t xml:space="preserve"> расплачиваться 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перед всеми;</w:t>
            </w:r>
            <w:r w:rsidR="00E542C1" w:rsidRPr="00E542C1">
              <w:rPr>
                <w:rFonts w:ascii="Times New Roman" w:hAnsi="Times New Roman" w:cs="Times New Roman"/>
                <w:sz w:val="28"/>
                <w:szCs w:val="28"/>
              </w:rPr>
              <w:t xml:space="preserve"> отчитаться 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о выполнении плана; тревожиться о близких; пор</w:t>
            </w:r>
            <w:r w:rsidRPr="00E542C1">
              <w:rPr>
                <w:rFonts w:ascii="Times New Roman" w:hAnsi="Times New Roman" w:cs="Times New Roman"/>
                <w:sz w:val="28"/>
                <w:szCs w:val="28"/>
              </w:rPr>
              <w:t>ицать за невнимание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 xml:space="preserve">; звонить брату; обрадоваться </w:t>
            </w:r>
            <w:r w:rsidR="00E542C1" w:rsidRPr="00E542C1">
              <w:rPr>
                <w:rFonts w:ascii="Times New Roman" w:hAnsi="Times New Roman" w:cs="Times New Roman"/>
                <w:sz w:val="28"/>
                <w:szCs w:val="28"/>
              </w:rPr>
              <w:t>поездке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2323FD" w:rsidRDefault="002323FD" w:rsidP="00E933E0">
      <w:pPr>
        <w:pStyle w:val="a5"/>
        <w:rPr>
          <w:color w:val="0070C0"/>
        </w:rPr>
      </w:pPr>
      <w:r>
        <w:rPr>
          <w:color w:val="0070C0"/>
        </w:rPr>
        <w:br w:type="page"/>
      </w:r>
    </w:p>
    <w:p w:rsidR="00E419C6" w:rsidRPr="00676FBA" w:rsidRDefault="00087BEC" w:rsidP="00087BEC">
      <w:pPr>
        <w:pStyle w:val="1"/>
      </w:pPr>
      <w:r w:rsidRPr="00087BEC">
        <w:lastRenderedPageBreak/>
        <w:t>Синтаксические нормы русского языка.</w:t>
      </w:r>
      <w:bookmarkStart w:id="0" w:name="_GoBack"/>
      <w:bookmarkEnd w:id="0"/>
    </w:p>
    <w:sectPr w:rsidR="00E419C6" w:rsidRPr="00676FBA" w:rsidSect="009D7FE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231"/>
    <w:multiLevelType w:val="hybridMultilevel"/>
    <w:tmpl w:val="A4D4C924"/>
    <w:lvl w:ilvl="0" w:tplc="D8F8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DD6596"/>
    <w:multiLevelType w:val="hybridMultilevel"/>
    <w:tmpl w:val="366E9A4E"/>
    <w:lvl w:ilvl="0" w:tplc="951CD5B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EC1"/>
    <w:multiLevelType w:val="hybridMultilevel"/>
    <w:tmpl w:val="B240C9D2"/>
    <w:lvl w:ilvl="0" w:tplc="123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lickAndTypeStyle w:val="a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37"/>
    <w:rsid w:val="00007146"/>
    <w:rsid w:val="00010BE3"/>
    <w:rsid w:val="00011755"/>
    <w:rsid w:val="00022514"/>
    <w:rsid w:val="000375C4"/>
    <w:rsid w:val="00045E82"/>
    <w:rsid w:val="0005406C"/>
    <w:rsid w:val="000657CE"/>
    <w:rsid w:val="00080034"/>
    <w:rsid w:val="00080F2E"/>
    <w:rsid w:val="000836F6"/>
    <w:rsid w:val="00084D3D"/>
    <w:rsid w:val="000855AB"/>
    <w:rsid w:val="00087BEC"/>
    <w:rsid w:val="000A7823"/>
    <w:rsid w:val="000C0BCD"/>
    <w:rsid w:val="000E5ED0"/>
    <w:rsid w:val="0010543E"/>
    <w:rsid w:val="00113397"/>
    <w:rsid w:val="001167B7"/>
    <w:rsid w:val="00123CBC"/>
    <w:rsid w:val="00132189"/>
    <w:rsid w:val="00136117"/>
    <w:rsid w:val="001412D0"/>
    <w:rsid w:val="001448AE"/>
    <w:rsid w:val="00145411"/>
    <w:rsid w:val="00162D91"/>
    <w:rsid w:val="00165C42"/>
    <w:rsid w:val="00166BEC"/>
    <w:rsid w:val="00180835"/>
    <w:rsid w:val="00191098"/>
    <w:rsid w:val="00192D81"/>
    <w:rsid w:val="001A1B17"/>
    <w:rsid w:val="001B1841"/>
    <w:rsid w:val="001B3E2B"/>
    <w:rsid w:val="001B5D0A"/>
    <w:rsid w:val="001C4464"/>
    <w:rsid w:val="001C48F4"/>
    <w:rsid w:val="001C6EF3"/>
    <w:rsid w:val="001D60AD"/>
    <w:rsid w:val="00210538"/>
    <w:rsid w:val="0021177C"/>
    <w:rsid w:val="00217722"/>
    <w:rsid w:val="00220C38"/>
    <w:rsid w:val="0022164E"/>
    <w:rsid w:val="002276BC"/>
    <w:rsid w:val="002313F6"/>
    <w:rsid w:val="002323FD"/>
    <w:rsid w:val="00247BC7"/>
    <w:rsid w:val="00272059"/>
    <w:rsid w:val="00276FFA"/>
    <w:rsid w:val="00285D6F"/>
    <w:rsid w:val="002878DC"/>
    <w:rsid w:val="002878DD"/>
    <w:rsid w:val="00290ED2"/>
    <w:rsid w:val="002916C8"/>
    <w:rsid w:val="00294635"/>
    <w:rsid w:val="00297156"/>
    <w:rsid w:val="002A36F3"/>
    <w:rsid w:val="002B0CFB"/>
    <w:rsid w:val="002B3283"/>
    <w:rsid w:val="002C0E89"/>
    <w:rsid w:val="002C6EE5"/>
    <w:rsid w:val="002D17CC"/>
    <w:rsid w:val="002D2A0D"/>
    <w:rsid w:val="002D3264"/>
    <w:rsid w:val="002D589C"/>
    <w:rsid w:val="002D5D0B"/>
    <w:rsid w:val="002D70F8"/>
    <w:rsid w:val="002F0664"/>
    <w:rsid w:val="002F16F6"/>
    <w:rsid w:val="002F7597"/>
    <w:rsid w:val="002F7714"/>
    <w:rsid w:val="003100B7"/>
    <w:rsid w:val="0031411D"/>
    <w:rsid w:val="003271DB"/>
    <w:rsid w:val="00335C5B"/>
    <w:rsid w:val="003413FA"/>
    <w:rsid w:val="00343118"/>
    <w:rsid w:val="00345C17"/>
    <w:rsid w:val="003533C3"/>
    <w:rsid w:val="00354623"/>
    <w:rsid w:val="00357C1D"/>
    <w:rsid w:val="003702A8"/>
    <w:rsid w:val="00375EDF"/>
    <w:rsid w:val="00383E55"/>
    <w:rsid w:val="00384AFE"/>
    <w:rsid w:val="00391BF8"/>
    <w:rsid w:val="003A23D0"/>
    <w:rsid w:val="003A5221"/>
    <w:rsid w:val="003B7233"/>
    <w:rsid w:val="003C2ADD"/>
    <w:rsid w:val="003D01BE"/>
    <w:rsid w:val="003F6039"/>
    <w:rsid w:val="00406EDE"/>
    <w:rsid w:val="00417300"/>
    <w:rsid w:val="0041791E"/>
    <w:rsid w:val="00422678"/>
    <w:rsid w:val="00425DE4"/>
    <w:rsid w:val="004303FE"/>
    <w:rsid w:val="00430C7D"/>
    <w:rsid w:val="004356E2"/>
    <w:rsid w:val="004438D7"/>
    <w:rsid w:val="004533E8"/>
    <w:rsid w:val="00453D94"/>
    <w:rsid w:val="00455FD1"/>
    <w:rsid w:val="00456507"/>
    <w:rsid w:val="00464B8D"/>
    <w:rsid w:val="004740D8"/>
    <w:rsid w:val="00486273"/>
    <w:rsid w:val="004900C7"/>
    <w:rsid w:val="0049026E"/>
    <w:rsid w:val="00490B6A"/>
    <w:rsid w:val="004934C8"/>
    <w:rsid w:val="0049738E"/>
    <w:rsid w:val="004A4F1C"/>
    <w:rsid w:val="004B4AF8"/>
    <w:rsid w:val="004C38C4"/>
    <w:rsid w:val="004D104A"/>
    <w:rsid w:val="004D5A22"/>
    <w:rsid w:val="004E698D"/>
    <w:rsid w:val="004E7668"/>
    <w:rsid w:val="004F1786"/>
    <w:rsid w:val="004F537E"/>
    <w:rsid w:val="00503CB6"/>
    <w:rsid w:val="00510B4D"/>
    <w:rsid w:val="00517030"/>
    <w:rsid w:val="005261D8"/>
    <w:rsid w:val="00526AE5"/>
    <w:rsid w:val="005356BC"/>
    <w:rsid w:val="00542540"/>
    <w:rsid w:val="00561BC4"/>
    <w:rsid w:val="00565693"/>
    <w:rsid w:val="00585E23"/>
    <w:rsid w:val="0058644D"/>
    <w:rsid w:val="0058781A"/>
    <w:rsid w:val="005A24BF"/>
    <w:rsid w:val="005A7EA1"/>
    <w:rsid w:val="005B4C24"/>
    <w:rsid w:val="005B5052"/>
    <w:rsid w:val="005D06F9"/>
    <w:rsid w:val="005D1E20"/>
    <w:rsid w:val="005D3195"/>
    <w:rsid w:val="005D4B58"/>
    <w:rsid w:val="005D5F1B"/>
    <w:rsid w:val="005D7743"/>
    <w:rsid w:val="005E0229"/>
    <w:rsid w:val="005E28E5"/>
    <w:rsid w:val="005F0B65"/>
    <w:rsid w:val="005F2D63"/>
    <w:rsid w:val="005F3BF3"/>
    <w:rsid w:val="005F407A"/>
    <w:rsid w:val="005F64DC"/>
    <w:rsid w:val="006129BE"/>
    <w:rsid w:val="00620499"/>
    <w:rsid w:val="006350CF"/>
    <w:rsid w:val="00636A8A"/>
    <w:rsid w:val="00646C45"/>
    <w:rsid w:val="00647E17"/>
    <w:rsid w:val="00655559"/>
    <w:rsid w:val="00664E32"/>
    <w:rsid w:val="00676D87"/>
    <w:rsid w:val="00676FBA"/>
    <w:rsid w:val="0068066B"/>
    <w:rsid w:val="006864D9"/>
    <w:rsid w:val="00690BDC"/>
    <w:rsid w:val="00694FBF"/>
    <w:rsid w:val="006A07B3"/>
    <w:rsid w:val="006B6E2A"/>
    <w:rsid w:val="006C1F53"/>
    <w:rsid w:val="006D2CF3"/>
    <w:rsid w:val="00702FEE"/>
    <w:rsid w:val="007042E7"/>
    <w:rsid w:val="007167D9"/>
    <w:rsid w:val="00717353"/>
    <w:rsid w:val="00720707"/>
    <w:rsid w:val="00730DFF"/>
    <w:rsid w:val="0073640F"/>
    <w:rsid w:val="007434FB"/>
    <w:rsid w:val="007560AD"/>
    <w:rsid w:val="00756D95"/>
    <w:rsid w:val="00760898"/>
    <w:rsid w:val="007633F5"/>
    <w:rsid w:val="0078112F"/>
    <w:rsid w:val="0078712B"/>
    <w:rsid w:val="00794A01"/>
    <w:rsid w:val="007A21E3"/>
    <w:rsid w:val="007A33F9"/>
    <w:rsid w:val="007A6061"/>
    <w:rsid w:val="007A767D"/>
    <w:rsid w:val="007B22B3"/>
    <w:rsid w:val="007C1E44"/>
    <w:rsid w:val="007D3F97"/>
    <w:rsid w:val="007D4B8D"/>
    <w:rsid w:val="007D6B57"/>
    <w:rsid w:val="007F2D88"/>
    <w:rsid w:val="008106CA"/>
    <w:rsid w:val="008128B9"/>
    <w:rsid w:val="00817542"/>
    <w:rsid w:val="008228E8"/>
    <w:rsid w:val="008241F1"/>
    <w:rsid w:val="00824B94"/>
    <w:rsid w:val="00831E1D"/>
    <w:rsid w:val="0083558F"/>
    <w:rsid w:val="00840FDC"/>
    <w:rsid w:val="008413AF"/>
    <w:rsid w:val="0084540A"/>
    <w:rsid w:val="00862846"/>
    <w:rsid w:val="00875018"/>
    <w:rsid w:val="008762ED"/>
    <w:rsid w:val="00897C81"/>
    <w:rsid w:val="008A6CA4"/>
    <w:rsid w:val="008C5523"/>
    <w:rsid w:val="008C6314"/>
    <w:rsid w:val="008C7966"/>
    <w:rsid w:val="008D5D9A"/>
    <w:rsid w:val="008D6743"/>
    <w:rsid w:val="00902E8E"/>
    <w:rsid w:val="009059F6"/>
    <w:rsid w:val="0091352D"/>
    <w:rsid w:val="009164E1"/>
    <w:rsid w:val="00916F55"/>
    <w:rsid w:val="00922D6C"/>
    <w:rsid w:val="0092701E"/>
    <w:rsid w:val="0093302E"/>
    <w:rsid w:val="00933A19"/>
    <w:rsid w:val="0093672F"/>
    <w:rsid w:val="00937A65"/>
    <w:rsid w:val="009426AB"/>
    <w:rsid w:val="009427AA"/>
    <w:rsid w:val="009516D4"/>
    <w:rsid w:val="009722F8"/>
    <w:rsid w:val="00972637"/>
    <w:rsid w:val="009757A2"/>
    <w:rsid w:val="00982FF5"/>
    <w:rsid w:val="009900F5"/>
    <w:rsid w:val="00993EB1"/>
    <w:rsid w:val="00993FBE"/>
    <w:rsid w:val="009A5301"/>
    <w:rsid w:val="009B5441"/>
    <w:rsid w:val="009C2722"/>
    <w:rsid w:val="009D724F"/>
    <w:rsid w:val="009D7FEE"/>
    <w:rsid w:val="009E7092"/>
    <w:rsid w:val="009F2E8A"/>
    <w:rsid w:val="00A01732"/>
    <w:rsid w:val="00A048CB"/>
    <w:rsid w:val="00A13597"/>
    <w:rsid w:val="00A13767"/>
    <w:rsid w:val="00A17330"/>
    <w:rsid w:val="00A3305E"/>
    <w:rsid w:val="00A3535B"/>
    <w:rsid w:val="00A474C0"/>
    <w:rsid w:val="00A47F29"/>
    <w:rsid w:val="00A71658"/>
    <w:rsid w:val="00A81903"/>
    <w:rsid w:val="00AB59E6"/>
    <w:rsid w:val="00AC7C6F"/>
    <w:rsid w:val="00AE2F9C"/>
    <w:rsid w:val="00AE47D3"/>
    <w:rsid w:val="00AE62D8"/>
    <w:rsid w:val="00AF3A9D"/>
    <w:rsid w:val="00B057DB"/>
    <w:rsid w:val="00B05E44"/>
    <w:rsid w:val="00B13A13"/>
    <w:rsid w:val="00B2459C"/>
    <w:rsid w:val="00B24F0C"/>
    <w:rsid w:val="00B30B93"/>
    <w:rsid w:val="00B409FD"/>
    <w:rsid w:val="00B55F14"/>
    <w:rsid w:val="00B56F58"/>
    <w:rsid w:val="00B61016"/>
    <w:rsid w:val="00B651E8"/>
    <w:rsid w:val="00B65333"/>
    <w:rsid w:val="00B66E8D"/>
    <w:rsid w:val="00B72094"/>
    <w:rsid w:val="00B73BC6"/>
    <w:rsid w:val="00B74DA8"/>
    <w:rsid w:val="00B82DC1"/>
    <w:rsid w:val="00B937CB"/>
    <w:rsid w:val="00BA686C"/>
    <w:rsid w:val="00BB6C4F"/>
    <w:rsid w:val="00BC17E0"/>
    <w:rsid w:val="00BC73B4"/>
    <w:rsid w:val="00BD28EF"/>
    <w:rsid w:val="00BD3BC6"/>
    <w:rsid w:val="00BE3EB7"/>
    <w:rsid w:val="00BF1601"/>
    <w:rsid w:val="00BF45C4"/>
    <w:rsid w:val="00BF7A4C"/>
    <w:rsid w:val="00C421C2"/>
    <w:rsid w:val="00C45E42"/>
    <w:rsid w:val="00C504CE"/>
    <w:rsid w:val="00C6667D"/>
    <w:rsid w:val="00C72D90"/>
    <w:rsid w:val="00C87DBD"/>
    <w:rsid w:val="00C92554"/>
    <w:rsid w:val="00CB0C47"/>
    <w:rsid w:val="00CB1B4A"/>
    <w:rsid w:val="00CC572C"/>
    <w:rsid w:val="00CC7358"/>
    <w:rsid w:val="00CE3491"/>
    <w:rsid w:val="00CE3FA2"/>
    <w:rsid w:val="00CF6D88"/>
    <w:rsid w:val="00D03F70"/>
    <w:rsid w:val="00D0726C"/>
    <w:rsid w:val="00D101EE"/>
    <w:rsid w:val="00D16996"/>
    <w:rsid w:val="00D20820"/>
    <w:rsid w:val="00D270EF"/>
    <w:rsid w:val="00D34B04"/>
    <w:rsid w:val="00D43948"/>
    <w:rsid w:val="00D45536"/>
    <w:rsid w:val="00D47DB7"/>
    <w:rsid w:val="00D729AA"/>
    <w:rsid w:val="00D75F41"/>
    <w:rsid w:val="00D77B30"/>
    <w:rsid w:val="00D85103"/>
    <w:rsid w:val="00DA1137"/>
    <w:rsid w:val="00DA3750"/>
    <w:rsid w:val="00DB2C13"/>
    <w:rsid w:val="00DC6428"/>
    <w:rsid w:val="00DD14A7"/>
    <w:rsid w:val="00DD7D8B"/>
    <w:rsid w:val="00DE0AEC"/>
    <w:rsid w:val="00DE6304"/>
    <w:rsid w:val="00DE79EB"/>
    <w:rsid w:val="00E001BA"/>
    <w:rsid w:val="00E06366"/>
    <w:rsid w:val="00E15BC6"/>
    <w:rsid w:val="00E20594"/>
    <w:rsid w:val="00E27EE5"/>
    <w:rsid w:val="00E419C6"/>
    <w:rsid w:val="00E4540C"/>
    <w:rsid w:val="00E542C1"/>
    <w:rsid w:val="00E56BFC"/>
    <w:rsid w:val="00E630CF"/>
    <w:rsid w:val="00E74F11"/>
    <w:rsid w:val="00E815A9"/>
    <w:rsid w:val="00E933E0"/>
    <w:rsid w:val="00EA0CDE"/>
    <w:rsid w:val="00EA2D2F"/>
    <w:rsid w:val="00EA3386"/>
    <w:rsid w:val="00EB3FCD"/>
    <w:rsid w:val="00EB5F39"/>
    <w:rsid w:val="00EB7D80"/>
    <w:rsid w:val="00EB7E80"/>
    <w:rsid w:val="00ED4C3A"/>
    <w:rsid w:val="00ED5A76"/>
    <w:rsid w:val="00ED6DD2"/>
    <w:rsid w:val="00EF14B4"/>
    <w:rsid w:val="00EF64F5"/>
    <w:rsid w:val="00F039D3"/>
    <w:rsid w:val="00F06F93"/>
    <w:rsid w:val="00F13F9D"/>
    <w:rsid w:val="00F26829"/>
    <w:rsid w:val="00F30C79"/>
    <w:rsid w:val="00F3145C"/>
    <w:rsid w:val="00F35451"/>
    <w:rsid w:val="00F444D9"/>
    <w:rsid w:val="00F5252B"/>
    <w:rsid w:val="00F71174"/>
    <w:rsid w:val="00F712A1"/>
    <w:rsid w:val="00F72DDD"/>
    <w:rsid w:val="00F81BDF"/>
    <w:rsid w:val="00F9421B"/>
    <w:rsid w:val="00FC20C7"/>
    <w:rsid w:val="00FC25C1"/>
    <w:rsid w:val="00FD0738"/>
    <w:rsid w:val="00FE15E5"/>
    <w:rsid w:val="00FE5E9F"/>
    <w:rsid w:val="00FF0F55"/>
    <w:rsid w:val="00FF27EF"/>
    <w:rsid w:val="00FF2C5B"/>
    <w:rsid w:val="00FF3D05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C%D0%B5%D0%BD%D0%BD%D0%B0%D1%8F_%D0%BF%D0%B5%D1%87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E84CCF-2160-4A55-B8F8-26B1F863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99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dcterms:created xsi:type="dcterms:W3CDTF">2018-11-13T16:36:00Z</dcterms:created>
  <dcterms:modified xsi:type="dcterms:W3CDTF">2018-11-13T16:36:00Z</dcterms:modified>
</cp:coreProperties>
</file>